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CBB" w:rsidRPr="00EE10E1" w:rsidRDefault="00275CBB" w:rsidP="00BB3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5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аботы отдела по делам молодежи и спорту с </w:t>
      </w:r>
      <w:r w:rsidR="00BB35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 августа</w:t>
      </w:r>
      <w:r w:rsidRPr="00275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</w:t>
      </w:r>
      <w:r w:rsidR="00BB35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0A4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B35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тября</w:t>
      </w:r>
      <w:r w:rsidRPr="00275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0 г.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5893"/>
        <w:gridCol w:w="62"/>
        <w:gridCol w:w="31"/>
        <w:gridCol w:w="1975"/>
        <w:gridCol w:w="58"/>
        <w:gridCol w:w="61"/>
        <w:gridCol w:w="3077"/>
        <w:gridCol w:w="41"/>
        <w:gridCol w:w="3969"/>
      </w:tblGrid>
      <w:tr w:rsidR="00275CBB" w:rsidRPr="00275CBB" w:rsidTr="00C165D5">
        <w:trPr>
          <w:trHeight w:val="141"/>
        </w:trPr>
        <w:tc>
          <w:tcPr>
            <w:tcW w:w="993" w:type="dxa"/>
          </w:tcPr>
          <w:p w:rsidR="00275CBB" w:rsidRPr="00275CBB" w:rsidRDefault="00275CBB" w:rsidP="00275C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5C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275CBB" w:rsidRDefault="00275CBB" w:rsidP="00275C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275C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275C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986" w:type="dxa"/>
            <w:gridSpan w:val="3"/>
          </w:tcPr>
          <w:p w:rsidR="00275CBB" w:rsidRPr="00275CBB" w:rsidRDefault="00275CBB" w:rsidP="00275C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5C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3" w:type="dxa"/>
            <w:gridSpan w:val="2"/>
          </w:tcPr>
          <w:p w:rsidR="00275CBB" w:rsidRPr="00275CBB" w:rsidRDefault="00275CBB" w:rsidP="00275C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5C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8" w:type="dxa"/>
            <w:gridSpan w:val="2"/>
          </w:tcPr>
          <w:p w:rsidR="00275CBB" w:rsidRPr="00275CBB" w:rsidRDefault="00275CBB" w:rsidP="00275C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5C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010" w:type="dxa"/>
            <w:gridSpan w:val="2"/>
          </w:tcPr>
          <w:p w:rsidR="00275CBB" w:rsidRPr="00275CBB" w:rsidRDefault="00275CBB" w:rsidP="00275C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5C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275CBB" w:rsidTr="00C165D5">
        <w:trPr>
          <w:trHeight w:val="347"/>
        </w:trPr>
        <w:tc>
          <w:tcPr>
            <w:tcW w:w="16160" w:type="dxa"/>
            <w:gridSpan w:val="10"/>
          </w:tcPr>
          <w:p w:rsidR="00275CBB" w:rsidRPr="00275CBB" w:rsidRDefault="00BB35E0" w:rsidP="000800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007F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7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густа </w:t>
            </w:r>
            <w:r w:rsidR="00275CBB" w:rsidRPr="00275CBB">
              <w:rPr>
                <w:rFonts w:ascii="Times New Roman" w:hAnsi="Times New Roman" w:cs="Times New Roman"/>
                <w:b/>
                <w:sz w:val="24"/>
                <w:szCs w:val="24"/>
              </w:rPr>
              <w:t>(понедельник)</w:t>
            </w:r>
          </w:p>
        </w:tc>
      </w:tr>
      <w:tr w:rsidR="00275CBB" w:rsidRPr="00275CBB" w:rsidTr="00C165D5">
        <w:trPr>
          <w:trHeight w:val="780"/>
        </w:trPr>
        <w:tc>
          <w:tcPr>
            <w:tcW w:w="993" w:type="dxa"/>
          </w:tcPr>
          <w:p w:rsidR="00275CBB" w:rsidRPr="009D0AAC" w:rsidRDefault="00275CBB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275CBB" w:rsidRPr="008B25B6" w:rsidRDefault="00275CBB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033" w:type="dxa"/>
            <w:gridSpan w:val="2"/>
          </w:tcPr>
          <w:p w:rsidR="00275CBB" w:rsidRPr="008B25B6" w:rsidRDefault="00275CBB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79" w:type="dxa"/>
            <w:gridSpan w:val="3"/>
          </w:tcPr>
          <w:p w:rsidR="00275CBB" w:rsidRPr="008B25B6" w:rsidRDefault="00275CBB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3969" w:type="dxa"/>
          </w:tcPr>
          <w:p w:rsidR="00275CBB" w:rsidRPr="008B25B6" w:rsidRDefault="00275CBB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;</w:t>
            </w:r>
          </w:p>
        </w:tc>
      </w:tr>
      <w:tr w:rsidR="008918EE" w:rsidRPr="00275CBB" w:rsidTr="00C165D5">
        <w:trPr>
          <w:trHeight w:val="849"/>
        </w:trPr>
        <w:tc>
          <w:tcPr>
            <w:tcW w:w="993" w:type="dxa"/>
          </w:tcPr>
          <w:p w:rsidR="008918EE" w:rsidRPr="009D0AAC" w:rsidRDefault="008918EE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8918EE" w:rsidRPr="008B25B6" w:rsidRDefault="00CE3DF1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тренировочных занятий</w:t>
            </w:r>
          </w:p>
        </w:tc>
        <w:tc>
          <w:tcPr>
            <w:tcW w:w="2033" w:type="dxa"/>
            <w:gridSpan w:val="2"/>
          </w:tcPr>
          <w:p w:rsidR="008918EE" w:rsidRPr="008B25B6" w:rsidRDefault="00CE3DF1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179" w:type="dxa"/>
            <w:gridSpan w:val="3"/>
          </w:tcPr>
          <w:p w:rsidR="008918EE" w:rsidRDefault="008918E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  <w:p w:rsidR="001F566C" w:rsidRPr="008B25B6" w:rsidRDefault="001F566C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6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1F566C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1F566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8918EE" w:rsidRDefault="008918E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  <w:p w:rsidR="001F566C" w:rsidRPr="008B25B6" w:rsidRDefault="001F566C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F566C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1F56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1F566C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1F566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275CBB" w:rsidRPr="00275CBB" w:rsidTr="00C165D5">
        <w:trPr>
          <w:trHeight w:val="922"/>
        </w:trPr>
        <w:tc>
          <w:tcPr>
            <w:tcW w:w="993" w:type="dxa"/>
          </w:tcPr>
          <w:p w:rsidR="00275CBB" w:rsidRPr="009D0AAC" w:rsidRDefault="00275CBB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275CBB" w:rsidRPr="008B25B6" w:rsidRDefault="00275CBB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 Г.С.Хусаинова»</w:t>
            </w:r>
          </w:p>
        </w:tc>
        <w:tc>
          <w:tcPr>
            <w:tcW w:w="2033" w:type="dxa"/>
            <w:gridSpan w:val="2"/>
          </w:tcPr>
          <w:p w:rsidR="00275CBB" w:rsidRPr="008B25B6" w:rsidRDefault="00275CBB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79" w:type="dxa"/>
            <w:gridSpan w:val="3"/>
          </w:tcPr>
          <w:p w:rsidR="00275CBB" w:rsidRPr="008B25B6" w:rsidRDefault="00275CBB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</w:t>
            </w:r>
          </w:p>
        </w:tc>
        <w:tc>
          <w:tcPr>
            <w:tcW w:w="3969" w:type="dxa"/>
          </w:tcPr>
          <w:p w:rsidR="00275CBB" w:rsidRPr="008B25B6" w:rsidRDefault="00275CBB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,                                И.И.Гимадиев – директор МБУ «Спортивная школа им.Г.С.Хусаинова»</w:t>
            </w:r>
          </w:p>
        </w:tc>
      </w:tr>
      <w:tr w:rsidR="00B1758E" w:rsidRPr="00275CBB" w:rsidTr="00C165D5">
        <w:trPr>
          <w:trHeight w:val="822"/>
        </w:trPr>
        <w:tc>
          <w:tcPr>
            <w:tcW w:w="993" w:type="dxa"/>
          </w:tcPr>
          <w:p w:rsidR="00B1758E" w:rsidRPr="009D0AAC" w:rsidRDefault="00B1758E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B1758E" w:rsidRPr="008B25B6" w:rsidRDefault="00BB35E0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E0">
              <w:rPr>
                <w:rFonts w:ascii="Times New Roman" w:hAnsi="Times New Roman" w:cs="Times New Roman"/>
                <w:sz w:val="24"/>
                <w:szCs w:val="24"/>
              </w:rPr>
              <w:t>Прием документов по всем отделения для группы «Новичок»</w:t>
            </w:r>
          </w:p>
        </w:tc>
        <w:tc>
          <w:tcPr>
            <w:tcW w:w="2033" w:type="dxa"/>
            <w:gridSpan w:val="2"/>
          </w:tcPr>
          <w:p w:rsidR="00B1758E" w:rsidRPr="008B25B6" w:rsidRDefault="00BB35E0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E0">
              <w:rPr>
                <w:rFonts w:ascii="Times New Roman" w:hAnsi="Times New Roman" w:cs="Times New Roman"/>
                <w:sz w:val="24"/>
                <w:szCs w:val="24"/>
              </w:rPr>
              <w:t>С 31 августа по 6 сентября</w:t>
            </w:r>
          </w:p>
        </w:tc>
        <w:tc>
          <w:tcPr>
            <w:tcW w:w="3179" w:type="dxa"/>
            <w:gridSpan w:val="3"/>
          </w:tcPr>
          <w:p w:rsidR="00B1758E" w:rsidRPr="008B25B6" w:rsidRDefault="00FF17B9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3969" w:type="dxa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B1758E" w:rsidRPr="00275CBB" w:rsidTr="00C165D5">
        <w:trPr>
          <w:trHeight w:val="562"/>
        </w:trPr>
        <w:tc>
          <w:tcPr>
            <w:tcW w:w="993" w:type="dxa"/>
          </w:tcPr>
          <w:p w:rsidR="00B1758E" w:rsidRPr="009D0AAC" w:rsidRDefault="00B1758E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B1758E" w:rsidRPr="008B25B6" w:rsidRDefault="00BB35E0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5E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открытию Спортивного комплекса «</w:t>
            </w:r>
            <w:proofErr w:type="spellStart"/>
            <w:r w:rsidRPr="00BB35E0">
              <w:rPr>
                <w:rFonts w:ascii="Times New Roman" w:eastAsia="Calibri" w:hAnsi="Times New Roman" w:cs="Times New Roman"/>
                <w:sz w:val="24"/>
                <w:szCs w:val="24"/>
              </w:rPr>
              <w:t>Тулпар</w:t>
            </w:r>
            <w:proofErr w:type="spellEnd"/>
            <w:r w:rsidRPr="00BB35E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3" w:type="dxa"/>
            <w:gridSpan w:val="2"/>
          </w:tcPr>
          <w:p w:rsidR="00B1758E" w:rsidRPr="008B25B6" w:rsidRDefault="00BB35E0" w:rsidP="009279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5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31 августа по </w:t>
            </w:r>
            <w:r w:rsidR="00F119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B35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3179" w:type="dxa"/>
            <w:gridSpan w:val="3"/>
          </w:tcPr>
          <w:p w:rsidR="00B1758E" w:rsidRPr="008B25B6" w:rsidRDefault="00BB35E0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5E0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3969" w:type="dxa"/>
          </w:tcPr>
          <w:p w:rsidR="00B1758E" w:rsidRPr="008B25B6" w:rsidRDefault="002471E4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B1758E" w:rsidRPr="00275CBB" w:rsidTr="00C165D5">
        <w:trPr>
          <w:trHeight w:val="730"/>
        </w:trPr>
        <w:tc>
          <w:tcPr>
            <w:tcW w:w="993" w:type="dxa"/>
          </w:tcPr>
          <w:p w:rsidR="00B1758E" w:rsidRPr="009D0AAC" w:rsidRDefault="00B1758E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Читаем детям вместе»</w:t>
            </w:r>
          </w:p>
        </w:tc>
        <w:tc>
          <w:tcPr>
            <w:tcW w:w="2033" w:type="dxa"/>
            <w:gridSpan w:val="2"/>
          </w:tcPr>
          <w:p w:rsidR="00B1758E" w:rsidRPr="008B25B6" w:rsidRDefault="00B1758E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 - сентябрь</w:t>
            </w:r>
          </w:p>
        </w:tc>
        <w:tc>
          <w:tcPr>
            <w:tcW w:w="3179" w:type="dxa"/>
            <w:gridSpan w:val="3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3969" w:type="dxa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B1758E" w:rsidRPr="00275CBB" w:rsidTr="00C165D5">
        <w:trPr>
          <w:trHeight w:val="922"/>
        </w:trPr>
        <w:tc>
          <w:tcPr>
            <w:tcW w:w="993" w:type="dxa"/>
          </w:tcPr>
          <w:p w:rsidR="00B1758E" w:rsidRPr="009D0AAC" w:rsidRDefault="00B1758E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B1758E" w:rsidRPr="008B25B6" w:rsidRDefault="00B1758E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, посещение тренажерного зала и организация массового катания на коньках)</w:t>
            </w:r>
          </w:p>
        </w:tc>
        <w:tc>
          <w:tcPr>
            <w:tcW w:w="2033" w:type="dxa"/>
            <w:gridSpan w:val="2"/>
          </w:tcPr>
          <w:p w:rsidR="00B1758E" w:rsidRPr="008B25B6" w:rsidRDefault="00BB35E0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E0">
              <w:rPr>
                <w:rFonts w:ascii="Times New Roman" w:hAnsi="Times New Roman" w:cs="Times New Roman"/>
                <w:sz w:val="24"/>
                <w:szCs w:val="24"/>
              </w:rPr>
              <w:t>сентябрь 2020г.</w:t>
            </w:r>
          </w:p>
        </w:tc>
        <w:tc>
          <w:tcPr>
            <w:tcW w:w="3179" w:type="dxa"/>
            <w:gridSpan w:val="3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3969" w:type="dxa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B1758E" w:rsidRPr="00275CBB" w:rsidTr="00C165D5">
        <w:trPr>
          <w:trHeight w:val="922"/>
        </w:trPr>
        <w:tc>
          <w:tcPr>
            <w:tcW w:w="993" w:type="dxa"/>
          </w:tcPr>
          <w:p w:rsidR="00B1758E" w:rsidRPr="009D0AAC" w:rsidRDefault="00B1758E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B1758E" w:rsidRPr="008B25B6" w:rsidRDefault="00B1758E" w:rsidP="002806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Чемпионата Нурлатского муниципального района по футболу среди мужских команд (</w:t>
            </w:r>
            <w:r w:rsidR="007F2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ГДУ</w:t>
            </w:r>
            <w:r w:rsidR="008C7A97"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="00280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П</w:t>
            </w: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33" w:type="dxa"/>
            <w:gridSpan w:val="2"/>
          </w:tcPr>
          <w:p w:rsidR="00B1758E" w:rsidRPr="008B25B6" w:rsidRDefault="00280634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119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758E" w:rsidRPr="008B25B6">
              <w:rPr>
                <w:rFonts w:ascii="Times New Roman" w:hAnsi="Times New Roman" w:cs="Times New Roman"/>
                <w:sz w:val="24"/>
                <w:szCs w:val="24"/>
              </w:rPr>
              <w:t>08.2020г.</w:t>
            </w:r>
          </w:p>
        </w:tc>
        <w:tc>
          <w:tcPr>
            <w:tcW w:w="3179" w:type="dxa"/>
            <w:gridSpan w:val="3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стадион парка «Спортивный»</w:t>
            </w:r>
          </w:p>
        </w:tc>
        <w:tc>
          <w:tcPr>
            <w:tcW w:w="3969" w:type="dxa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</w:t>
            </w:r>
          </w:p>
        </w:tc>
      </w:tr>
      <w:tr w:rsidR="00B1758E" w:rsidRPr="00275CBB" w:rsidTr="00C165D5">
        <w:trPr>
          <w:trHeight w:val="922"/>
        </w:trPr>
        <w:tc>
          <w:tcPr>
            <w:tcW w:w="993" w:type="dxa"/>
          </w:tcPr>
          <w:p w:rsidR="00B1758E" w:rsidRPr="009D0AAC" w:rsidRDefault="00B1758E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B1758E" w:rsidRPr="0067436B" w:rsidRDefault="00BB35E0" w:rsidP="00B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E0">
              <w:rPr>
                <w:rFonts w:ascii="Times New Roman" w:hAnsi="Times New Roman" w:cs="Times New Roman"/>
                <w:sz w:val="24"/>
                <w:szCs w:val="24"/>
              </w:rPr>
              <w:t>Подготовка к заявочной компании</w:t>
            </w:r>
            <w:r w:rsidR="00F11925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ия в Первенстве РТ</w:t>
            </w:r>
          </w:p>
        </w:tc>
        <w:tc>
          <w:tcPr>
            <w:tcW w:w="2033" w:type="dxa"/>
            <w:gridSpan w:val="2"/>
          </w:tcPr>
          <w:p w:rsidR="00B1758E" w:rsidRPr="008B25B6" w:rsidRDefault="00BB35E0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E0">
              <w:rPr>
                <w:rFonts w:ascii="Times New Roman" w:hAnsi="Times New Roman" w:cs="Times New Roman"/>
                <w:sz w:val="24"/>
                <w:szCs w:val="24"/>
              </w:rPr>
              <w:t>С 31 августа по 6 сентября</w:t>
            </w:r>
          </w:p>
        </w:tc>
        <w:tc>
          <w:tcPr>
            <w:tcW w:w="3179" w:type="dxa"/>
            <w:gridSpan w:val="3"/>
          </w:tcPr>
          <w:p w:rsidR="00B1758E" w:rsidRPr="008B25B6" w:rsidRDefault="00AB2651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651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3969" w:type="dxa"/>
          </w:tcPr>
          <w:p w:rsidR="00B1758E" w:rsidRPr="008B25B6" w:rsidRDefault="00141D54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B1758E" w:rsidRPr="00275CBB" w:rsidTr="00C165D5">
        <w:trPr>
          <w:trHeight w:val="479"/>
        </w:trPr>
        <w:tc>
          <w:tcPr>
            <w:tcW w:w="993" w:type="dxa"/>
          </w:tcPr>
          <w:p w:rsidR="00B1758E" w:rsidRPr="009D0AAC" w:rsidRDefault="00B1758E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B1758E" w:rsidRPr="008B25B6" w:rsidRDefault="00B1758E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лайн-фотопроект «Выше нас только звезды», </w:t>
            </w:r>
            <w:proofErr w:type="gramStart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ный</w:t>
            </w:r>
            <w:proofErr w:type="gramEnd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-летию ТАССР</w:t>
            </w:r>
          </w:p>
        </w:tc>
        <w:tc>
          <w:tcPr>
            <w:tcW w:w="2033" w:type="dxa"/>
            <w:gridSpan w:val="2"/>
          </w:tcPr>
          <w:p w:rsidR="00B1758E" w:rsidRPr="008B25B6" w:rsidRDefault="00B1758E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Август-декабрь</w:t>
            </w:r>
          </w:p>
        </w:tc>
        <w:tc>
          <w:tcPr>
            <w:tcW w:w="3179" w:type="dxa"/>
            <w:gridSpan w:val="3"/>
          </w:tcPr>
          <w:p w:rsidR="00B1758E" w:rsidRPr="008B25B6" w:rsidRDefault="00B1758E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</w:t>
            </w:r>
            <w:proofErr w:type="gramStart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и</w:t>
            </w:r>
          </w:p>
        </w:tc>
        <w:tc>
          <w:tcPr>
            <w:tcW w:w="3969" w:type="dxa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</w:t>
            </w:r>
          </w:p>
        </w:tc>
      </w:tr>
      <w:tr w:rsidR="00F11925" w:rsidRPr="00275CBB" w:rsidTr="00C165D5">
        <w:trPr>
          <w:trHeight w:val="479"/>
        </w:trPr>
        <w:tc>
          <w:tcPr>
            <w:tcW w:w="993" w:type="dxa"/>
          </w:tcPr>
          <w:p w:rsidR="00F11925" w:rsidRPr="009D0AAC" w:rsidRDefault="00F1192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F11925" w:rsidRPr="008B25B6" w:rsidRDefault="00F11925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участия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ндидатов в Молодежный парламент района</w:t>
            </w:r>
          </w:p>
        </w:tc>
        <w:tc>
          <w:tcPr>
            <w:tcW w:w="2033" w:type="dxa"/>
            <w:gridSpan w:val="2"/>
          </w:tcPr>
          <w:p w:rsidR="00F11925" w:rsidRPr="008B25B6" w:rsidRDefault="00F11925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179" w:type="dxa"/>
            <w:gridSpan w:val="3"/>
          </w:tcPr>
          <w:p w:rsidR="00F11925" w:rsidRPr="00F11925" w:rsidRDefault="00F11925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969" w:type="dxa"/>
          </w:tcPr>
          <w:p w:rsidR="00F11925" w:rsidRPr="008B25B6" w:rsidRDefault="00F1192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11925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F119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B1758E" w:rsidRPr="00275CBB" w:rsidTr="00C165D5">
        <w:trPr>
          <w:trHeight w:val="402"/>
        </w:trPr>
        <w:tc>
          <w:tcPr>
            <w:tcW w:w="16160" w:type="dxa"/>
            <w:gridSpan w:val="10"/>
          </w:tcPr>
          <w:p w:rsidR="00B1758E" w:rsidRPr="008B25B6" w:rsidRDefault="00BB35E0" w:rsidP="00BB3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1758E" w:rsidRPr="008B2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="00B1758E" w:rsidRPr="008B2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торник)</w:t>
            </w:r>
          </w:p>
        </w:tc>
      </w:tr>
      <w:tr w:rsidR="00B1758E" w:rsidRPr="00275CBB" w:rsidTr="00C165D5">
        <w:trPr>
          <w:trHeight w:val="141"/>
        </w:trPr>
        <w:tc>
          <w:tcPr>
            <w:tcW w:w="993" w:type="dxa"/>
          </w:tcPr>
          <w:p w:rsidR="00B1758E" w:rsidRPr="009D0AAC" w:rsidRDefault="00B1758E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033" w:type="dxa"/>
            <w:gridSpan w:val="2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38" w:type="dxa"/>
            <w:gridSpan w:val="2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010" w:type="dxa"/>
            <w:gridSpan w:val="2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</w:t>
            </w:r>
          </w:p>
        </w:tc>
      </w:tr>
      <w:tr w:rsidR="00B1758E" w:rsidRPr="00275CBB" w:rsidTr="00C165D5">
        <w:trPr>
          <w:trHeight w:val="141"/>
        </w:trPr>
        <w:tc>
          <w:tcPr>
            <w:tcW w:w="993" w:type="dxa"/>
          </w:tcPr>
          <w:p w:rsidR="00B1758E" w:rsidRPr="009D0AAC" w:rsidRDefault="00B1758E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Г.С.Хусаинова»</w:t>
            </w:r>
          </w:p>
        </w:tc>
        <w:tc>
          <w:tcPr>
            <w:tcW w:w="2033" w:type="dxa"/>
            <w:gridSpan w:val="2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38" w:type="dxa"/>
            <w:gridSpan w:val="2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</w:t>
            </w:r>
          </w:p>
        </w:tc>
        <w:tc>
          <w:tcPr>
            <w:tcW w:w="4010" w:type="dxa"/>
            <w:gridSpan w:val="2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,                                И.И.Гимадиев – директор МБУ «Спортивная школа им.Г.С.Хусаинова»</w:t>
            </w:r>
          </w:p>
        </w:tc>
      </w:tr>
      <w:tr w:rsidR="00B1758E" w:rsidRPr="00275CBB" w:rsidTr="00C165D5">
        <w:trPr>
          <w:trHeight w:val="141"/>
        </w:trPr>
        <w:tc>
          <w:tcPr>
            <w:tcW w:w="993" w:type="dxa"/>
          </w:tcPr>
          <w:p w:rsidR="00B1758E" w:rsidRPr="009D0AAC" w:rsidRDefault="00B1758E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033" w:type="dxa"/>
            <w:gridSpan w:val="2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138" w:type="dxa"/>
            <w:gridSpan w:val="2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,</w:t>
            </w:r>
          </w:p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молодежных формирований по охране общественного порядка «Форпост»</w:t>
            </w:r>
          </w:p>
        </w:tc>
        <w:tc>
          <w:tcPr>
            <w:tcW w:w="4010" w:type="dxa"/>
            <w:gridSpan w:val="2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</w:t>
            </w:r>
          </w:p>
        </w:tc>
      </w:tr>
      <w:tr w:rsidR="00B1758E" w:rsidRPr="00275CBB" w:rsidTr="00C165D5">
        <w:trPr>
          <w:trHeight w:val="141"/>
        </w:trPr>
        <w:tc>
          <w:tcPr>
            <w:tcW w:w="993" w:type="dxa"/>
          </w:tcPr>
          <w:p w:rsidR="00B1758E" w:rsidRPr="009D0AAC" w:rsidRDefault="00B1758E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Читаем детям вместе»</w:t>
            </w:r>
          </w:p>
        </w:tc>
        <w:tc>
          <w:tcPr>
            <w:tcW w:w="2033" w:type="dxa"/>
            <w:gridSpan w:val="2"/>
          </w:tcPr>
          <w:p w:rsidR="00B1758E" w:rsidRPr="008B25B6" w:rsidRDefault="00B1758E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Май – сентябрь</w:t>
            </w:r>
          </w:p>
        </w:tc>
        <w:tc>
          <w:tcPr>
            <w:tcW w:w="3138" w:type="dxa"/>
            <w:gridSpan w:val="2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C0683E" w:rsidRPr="00275CBB" w:rsidTr="00C165D5">
        <w:trPr>
          <w:trHeight w:val="141"/>
        </w:trPr>
        <w:tc>
          <w:tcPr>
            <w:tcW w:w="993" w:type="dxa"/>
          </w:tcPr>
          <w:p w:rsidR="00C0683E" w:rsidRPr="009D0AAC" w:rsidRDefault="00C0683E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C0683E" w:rsidRPr="008B25B6" w:rsidRDefault="0067436B" w:rsidP="0028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36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заявочной компании </w:t>
            </w:r>
            <w:r w:rsidR="00F11925">
              <w:rPr>
                <w:rFonts w:ascii="Times New Roman" w:hAnsi="Times New Roman" w:cs="Times New Roman"/>
                <w:sz w:val="24"/>
                <w:szCs w:val="24"/>
              </w:rPr>
              <w:t>для участия в Первенстве РТ</w:t>
            </w:r>
          </w:p>
        </w:tc>
        <w:tc>
          <w:tcPr>
            <w:tcW w:w="2033" w:type="dxa"/>
            <w:gridSpan w:val="2"/>
          </w:tcPr>
          <w:p w:rsidR="00C0683E" w:rsidRPr="008B25B6" w:rsidRDefault="00280634" w:rsidP="001F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34">
              <w:rPr>
                <w:rFonts w:ascii="Times New Roman" w:hAnsi="Times New Roman" w:cs="Times New Roman"/>
                <w:sz w:val="24"/>
                <w:szCs w:val="24"/>
              </w:rPr>
              <w:t>С 31 августа по 6 сентября</w:t>
            </w:r>
          </w:p>
        </w:tc>
        <w:tc>
          <w:tcPr>
            <w:tcW w:w="3138" w:type="dxa"/>
            <w:gridSpan w:val="2"/>
          </w:tcPr>
          <w:p w:rsidR="00C0683E" w:rsidRPr="008B25B6" w:rsidRDefault="00C0683E" w:rsidP="001F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</w:tcPr>
          <w:p w:rsidR="00C0683E" w:rsidRPr="008B25B6" w:rsidRDefault="00C0683E" w:rsidP="001F56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B1758E" w:rsidRPr="00275CBB" w:rsidTr="00C165D5">
        <w:trPr>
          <w:trHeight w:val="141"/>
        </w:trPr>
        <w:tc>
          <w:tcPr>
            <w:tcW w:w="993" w:type="dxa"/>
          </w:tcPr>
          <w:p w:rsidR="00B1758E" w:rsidRPr="009D0AAC" w:rsidRDefault="00B1758E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B1758E" w:rsidRPr="008B25B6" w:rsidRDefault="00B1758E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я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033" w:type="dxa"/>
            <w:gridSpan w:val="2"/>
          </w:tcPr>
          <w:p w:rsidR="00B1758E" w:rsidRPr="008B25B6" w:rsidRDefault="00280634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38" w:type="dxa"/>
            <w:gridSpan w:val="2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4010" w:type="dxa"/>
            <w:gridSpan w:val="2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B1758E" w:rsidRPr="00275CBB" w:rsidTr="00C165D5">
        <w:trPr>
          <w:trHeight w:val="141"/>
        </w:trPr>
        <w:tc>
          <w:tcPr>
            <w:tcW w:w="993" w:type="dxa"/>
          </w:tcPr>
          <w:p w:rsidR="00B1758E" w:rsidRPr="009D0AAC" w:rsidRDefault="00B1758E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B1758E" w:rsidRPr="008B25B6" w:rsidRDefault="00C468C9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ренировочных занятий по расписанию</w:t>
            </w:r>
          </w:p>
        </w:tc>
        <w:tc>
          <w:tcPr>
            <w:tcW w:w="2033" w:type="dxa"/>
            <w:gridSpan w:val="2"/>
          </w:tcPr>
          <w:p w:rsidR="00B1758E" w:rsidRPr="008B25B6" w:rsidRDefault="00280634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C468C9" w:rsidRPr="008B25B6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3138" w:type="dxa"/>
            <w:gridSpan w:val="2"/>
          </w:tcPr>
          <w:p w:rsidR="00C165D5" w:rsidRDefault="00AB1DC1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  <w:r w:rsidR="00C165D5"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1758E" w:rsidRPr="008B25B6" w:rsidRDefault="00C165D5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м.Г.С.Хусаинова»</w:t>
            </w:r>
          </w:p>
        </w:tc>
        <w:tc>
          <w:tcPr>
            <w:tcW w:w="4010" w:type="dxa"/>
            <w:gridSpan w:val="2"/>
          </w:tcPr>
          <w:p w:rsidR="00C165D5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.С.Аюпов  - директор МАУ «Спортивная школа по хоккею «Ледок»</w:t>
            </w:r>
            <w:r w:rsidR="00C165D5"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1758E" w:rsidRPr="008B25B6" w:rsidRDefault="00C165D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.И.Гимадиев – директор МБУ «Спортивная школа им.Г.С.Хусаинова»</w:t>
            </w:r>
          </w:p>
        </w:tc>
      </w:tr>
      <w:tr w:rsidR="00B1758E" w:rsidRPr="00275CBB" w:rsidTr="00C165D5">
        <w:trPr>
          <w:trHeight w:val="141"/>
        </w:trPr>
        <w:tc>
          <w:tcPr>
            <w:tcW w:w="993" w:type="dxa"/>
          </w:tcPr>
          <w:p w:rsidR="00B1758E" w:rsidRPr="009D0AAC" w:rsidRDefault="00B1758E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B1758E" w:rsidRPr="008B25B6" w:rsidRDefault="00B1758E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лайн-фотопроект «Выше нас только звезды», </w:t>
            </w:r>
            <w:proofErr w:type="gramStart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ный</w:t>
            </w:r>
            <w:proofErr w:type="gramEnd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-летию ТАССР</w:t>
            </w:r>
          </w:p>
        </w:tc>
        <w:tc>
          <w:tcPr>
            <w:tcW w:w="2033" w:type="dxa"/>
            <w:gridSpan w:val="2"/>
          </w:tcPr>
          <w:p w:rsidR="00B1758E" w:rsidRPr="008B25B6" w:rsidRDefault="00B1758E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Август-декабрь</w:t>
            </w:r>
          </w:p>
        </w:tc>
        <w:tc>
          <w:tcPr>
            <w:tcW w:w="3138" w:type="dxa"/>
            <w:gridSpan w:val="2"/>
          </w:tcPr>
          <w:p w:rsidR="00B1758E" w:rsidRPr="008B25B6" w:rsidRDefault="00B1758E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</w:t>
            </w:r>
            <w:proofErr w:type="gramStart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и</w:t>
            </w:r>
          </w:p>
        </w:tc>
        <w:tc>
          <w:tcPr>
            <w:tcW w:w="4010" w:type="dxa"/>
            <w:gridSpan w:val="2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</w:t>
            </w:r>
          </w:p>
        </w:tc>
      </w:tr>
      <w:tr w:rsidR="00280634" w:rsidRPr="00275CBB" w:rsidTr="00C165D5">
        <w:trPr>
          <w:trHeight w:val="141"/>
        </w:trPr>
        <w:tc>
          <w:tcPr>
            <w:tcW w:w="993" w:type="dxa"/>
          </w:tcPr>
          <w:p w:rsidR="00280634" w:rsidRPr="009D0AAC" w:rsidRDefault="00280634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280634" w:rsidRPr="00280634" w:rsidRDefault="00280634" w:rsidP="00F11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34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</w:t>
            </w:r>
            <w:r w:rsidR="00F119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0634">
              <w:rPr>
                <w:rFonts w:ascii="Times New Roman" w:hAnsi="Times New Roman" w:cs="Times New Roman"/>
                <w:sz w:val="24"/>
                <w:szCs w:val="24"/>
              </w:rPr>
              <w:t>порт</w:t>
            </w:r>
            <w:r w:rsidR="00F11925">
              <w:rPr>
                <w:rFonts w:ascii="Times New Roman" w:hAnsi="Times New Roman" w:cs="Times New Roman"/>
                <w:sz w:val="24"/>
                <w:szCs w:val="24"/>
              </w:rPr>
              <w:t xml:space="preserve">ивного </w:t>
            </w:r>
            <w:r w:rsidRPr="00280634">
              <w:rPr>
                <w:rFonts w:ascii="Times New Roman" w:hAnsi="Times New Roman" w:cs="Times New Roman"/>
                <w:sz w:val="24"/>
                <w:szCs w:val="24"/>
              </w:rPr>
              <w:t>центра «Ак Барс»</w:t>
            </w:r>
          </w:p>
        </w:tc>
        <w:tc>
          <w:tcPr>
            <w:tcW w:w="2033" w:type="dxa"/>
            <w:gridSpan w:val="2"/>
          </w:tcPr>
          <w:p w:rsidR="00280634" w:rsidRPr="00280634" w:rsidRDefault="00280634" w:rsidP="0028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34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3138" w:type="dxa"/>
            <w:gridSpan w:val="2"/>
          </w:tcPr>
          <w:p w:rsidR="00280634" w:rsidRPr="008B25B6" w:rsidRDefault="00280634" w:rsidP="001F56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651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</w:tcPr>
          <w:p w:rsidR="00280634" w:rsidRPr="008B25B6" w:rsidRDefault="00280634" w:rsidP="001F56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280634" w:rsidRPr="00275CBB" w:rsidTr="00C165D5">
        <w:trPr>
          <w:trHeight w:val="141"/>
        </w:trPr>
        <w:tc>
          <w:tcPr>
            <w:tcW w:w="993" w:type="dxa"/>
          </w:tcPr>
          <w:p w:rsidR="00280634" w:rsidRPr="009D0AAC" w:rsidRDefault="00280634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280634" w:rsidRPr="00280634" w:rsidRDefault="00280634" w:rsidP="0028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34">
              <w:rPr>
                <w:rFonts w:ascii="Times New Roman" w:hAnsi="Times New Roman" w:cs="Times New Roman"/>
                <w:sz w:val="24"/>
                <w:szCs w:val="24"/>
              </w:rPr>
              <w:t>Легкоатлетический</w:t>
            </w:r>
            <w:r w:rsidR="00F11925">
              <w:rPr>
                <w:rFonts w:ascii="Times New Roman" w:hAnsi="Times New Roman" w:cs="Times New Roman"/>
                <w:sz w:val="24"/>
                <w:szCs w:val="24"/>
              </w:rPr>
              <w:t xml:space="preserve"> марафон, посвященный открытие с</w:t>
            </w:r>
            <w:r w:rsidRPr="00280634">
              <w:rPr>
                <w:rFonts w:ascii="Times New Roman" w:hAnsi="Times New Roman" w:cs="Times New Roman"/>
                <w:sz w:val="24"/>
                <w:szCs w:val="24"/>
              </w:rPr>
              <w:t>порт</w:t>
            </w:r>
            <w:r w:rsidR="00F11925">
              <w:rPr>
                <w:rFonts w:ascii="Times New Roman" w:hAnsi="Times New Roman" w:cs="Times New Roman"/>
                <w:sz w:val="24"/>
                <w:szCs w:val="24"/>
              </w:rPr>
              <w:t xml:space="preserve">ивного </w:t>
            </w:r>
            <w:r w:rsidRPr="00280634">
              <w:rPr>
                <w:rFonts w:ascii="Times New Roman" w:hAnsi="Times New Roman" w:cs="Times New Roman"/>
                <w:sz w:val="24"/>
                <w:szCs w:val="24"/>
              </w:rPr>
              <w:t>центра «Ак Барс»</w:t>
            </w:r>
          </w:p>
        </w:tc>
        <w:tc>
          <w:tcPr>
            <w:tcW w:w="2033" w:type="dxa"/>
            <w:gridSpan w:val="2"/>
          </w:tcPr>
          <w:p w:rsidR="00280634" w:rsidRPr="00280634" w:rsidRDefault="00280634" w:rsidP="0028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34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3138" w:type="dxa"/>
            <w:gridSpan w:val="2"/>
          </w:tcPr>
          <w:p w:rsidR="00280634" w:rsidRPr="008B25B6" w:rsidRDefault="00280634" w:rsidP="001F56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</w:tcPr>
          <w:p w:rsidR="00280634" w:rsidRPr="008B25B6" w:rsidRDefault="00280634" w:rsidP="001F56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280634" w:rsidRPr="00275CBB" w:rsidTr="00C165D5">
        <w:trPr>
          <w:trHeight w:val="141"/>
        </w:trPr>
        <w:tc>
          <w:tcPr>
            <w:tcW w:w="993" w:type="dxa"/>
          </w:tcPr>
          <w:p w:rsidR="00280634" w:rsidRPr="009D0AAC" w:rsidRDefault="00280634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280634" w:rsidRPr="008B25B6" w:rsidRDefault="00280634" w:rsidP="00F6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E0">
              <w:rPr>
                <w:rFonts w:ascii="Times New Roman" w:hAnsi="Times New Roman" w:cs="Times New Roman"/>
                <w:sz w:val="24"/>
                <w:szCs w:val="24"/>
              </w:rPr>
              <w:t>Прием документов по всем отделения для группы «Новичок»</w:t>
            </w:r>
          </w:p>
        </w:tc>
        <w:tc>
          <w:tcPr>
            <w:tcW w:w="2033" w:type="dxa"/>
            <w:gridSpan w:val="2"/>
          </w:tcPr>
          <w:p w:rsidR="00280634" w:rsidRPr="008B25B6" w:rsidRDefault="00280634" w:rsidP="00F6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E0">
              <w:rPr>
                <w:rFonts w:ascii="Times New Roman" w:hAnsi="Times New Roman" w:cs="Times New Roman"/>
                <w:sz w:val="24"/>
                <w:szCs w:val="24"/>
              </w:rPr>
              <w:t>С 31 августа по 6 сентября</w:t>
            </w:r>
          </w:p>
        </w:tc>
        <w:tc>
          <w:tcPr>
            <w:tcW w:w="3138" w:type="dxa"/>
            <w:gridSpan w:val="2"/>
          </w:tcPr>
          <w:p w:rsidR="00280634" w:rsidRPr="008B25B6" w:rsidRDefault="00280634" w:rsidP="001F56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</w:tcPr>
          <w:p w:rsidR="00280634" w:rsidRPr="008B25B6" w:rsidRDefault="00280634" w:rsidP="001F56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280634" w:rsidRPr="00275CBB" w:rsidTr="00C165D5">
        <w:trPr>
          <w:trHeight w:val="141"/>
        </w:trPr>
        <w:tc>
          <w:tcPr>
            <w:tcW w:w="993" w:type="dxa"/>
          </w:tcPr>
          <w:p w:rsidR="00280634" w:rsidRPr="009D0AAC" w:rsidRDefault="00280634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280634" w:rsidRPr="008B25B6" w:rsidRDefault="00F11925" w:rsidP="00F649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открытию с</w:t>
            </w:r>
            <w:r w:rsidR="00280634" w:rsidRPr="00BB35E0">
              <w:rPr>
                <w:rFonts w:ascii="Times New Roman" w:eastAsia="Calibri" w:hAnsi="Times New Roman" w:cs="Times New Roman"/>
                <w:sz w:val="24"/>
                <w:szCs w:val="24"/>
              </w:rPr>
              <w:t>портивного комплекса «</w:t>
            </w:r>
            <w:proofErr w:type="spellStart"/>
            <w:r w:rsidR="00280634" w:rsidRPr="00BB35E0">
              <w:rPr>
                <w:rFonts w:ascii="Times New Roman" w:eastAsia="Calibri" w:hAnsi="Times New Roman" w:cs="Times New Roman"/>
                <w:sz w:val="24"/>
                <w:szCs w:val="24"/>
              </w:rPr>
              <w:t>Тулпар</w:t>
            </w:r>
            <w:proofErr w:type="spellEnd"/>
            <w:r w:rsidR="00280634" w:rsidRPr="00BB35E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3" w:type="dxa"/>
            <w:gridSpan w:val="2"/>
          </w:tcPr>
          <w:p w:rsidR="00280634" w:rsidRPr="008B25B6" w:rsidRDefault="00280634" w:rsidP="009279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5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31 августа по </w:t>
            </w:r>
            <w:r w:rsidR="00F119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B35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3138" w:type="dxa"/>
            <w:gridSpan w:val="2"/>
          </w:tcPr>
          <w:p w:rsidR="00280634" w:rsidRPr="008B25B6" w:rsidRDefault="00280634" w:rsidP="001F56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</w:tcPr>
          <w:p w:rsidR="00280634" w:rsidRPr="008B25B6" w:rsidRDefault="00280634" w:rsidP="001F56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C0683E" w:rsidRPr="00275CBB" w:rsidTr="00C165D5">
        <w:trPr>
          <w:trHeight w:val="141"/>
        </w:trPr>
        <w:tc>
          <w:tcPr>
            <w:tcW w:w="993" w:type="dxa"/>
          </w:tcPr>
          <w:p w:rsidR="00C0683E" w:rsidRPr="009D0AAC" w:rsidRDefault="00C0683E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C0683E" w:rsidRPr="00AB2651" w:rsidRDefault="00280634" w:rsidP="001F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34">
              <w:rPr>
                <w:rFonts w:ascii="Times New Roman" w:hAnsi="Times New Roman" w:cs="Times New Roman"/>
                <w:sz w:val="24"/>
                <w:szCs w:val="24"/>
              </w:rPr>
              <w:t>Участие и охрана общественного пор</w:t>
            </w:r>
            <w:r w:rsidR="00F11925">
              <w:rPr>
                <w:rFonts w:ascii="Times New Roman" w:hAnsi="Times New Roman" w:cs="Times New Roman"/>
                <w:sz w:val="24"/>
                <w:szCs w:val="24"/>
              </w:rPr>
              <w:t xml:space="preserve">ядка на мероприятии, посвященном </w:t>
            </w:r>
            <w:r w:rsidRPr="00280634">
              <w:rPr>
                <w:rFonts w:ascii="Times New Roman" w:hAnsi="Times New Roman" w:cs="Times New Roman"/>
                <w:sz w:val="24"/>
                <w:szCs w:val="24"/>
              </w:rPr>
              <w:t>“Дню знаний”</w:t>
            </w:r>
          </w:p>
        </w:tc>
        <w:tc>
          <w:tcPr>
            <w:tcW w:w="2033" w:type="dxa"/>
            <w:gridSpan w:val="2"/>
          </w:tcPr>
          <w:p w:rsidR="00C0683E" w:rsidRPr="00280634" w:rsidRDefault="00280634" w:rsidP="00C0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3138" w:type="dxa"/>
            <w:gridSpan w:val="2"/>
          </w:tcPr>
          <w:p w:rsidR="00280634" w:rsidRDefault="00280634" w:rsidP="001F56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634">
              <w:rPr>
                <w:rFonts w:ascii="Times New Roman" w:eastAsia="Calibri" w:hAnsi="Times New Roman" w:cs="Times New Roman"/>
                <w:sz w:val="24"/>
                <w:szCs w:val="24"/>
              </w:rPr>
              <w:t>МАОУ СОШ №3</w:t>
            </w:r>
          </w:p>
          <w:p w:rsidR="00C0683E" w:rsidRPr="008B25B6" w:rsidRDefault="00280634" w:rsidP="001F56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634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280634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280634"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  <w:proofErr w:type="spellEnd"/>
            <w:r w:rsidRPr="00280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634">
              <w:rPr>
                <w:rFonts w:ascii="Times New Roman" w:eastAsia="Calibri" w:hAnsi="Times New Roman" w:cs="Times New Roman"/>
                <w:sz w:val="24"/>
                <w:szCs w:val="24"/>
              </w:rPr>
              <w:t>ул.Заводская</w:t>
            </w:r>
            <w:proofErr w:type="spellEnd"/>
          </w:p>
        </w:tc>
        <w:tc>
          <w:tcPr>
            <w:tcW w:w="4010" w:type="dxa"/>
            <w:gridSpan w:val="2"/>
          </w:tcPr>
          <w:p w:rsidR="00C0683E" w:rsidRPr="008B25B6" w:rsidRDefault="00C0683E" w:rsidP="001F56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етодист МБУ «Центр молодежных формирований по охране общественного порядка «Форпост»</w:t>
            </w:r>
          </w:p>
        </w:tc>
      </w:tr>
      <w:tr w:rsidR="00280634" w:rsidRPr="00275CBB" w:rsidTr="00C165D5">
        <w:trPr>
          <w:trHeight w:val="141"/>
        </w:trPr>
        <w:tc>
          <w:tcPr>
            <w:tcW w:w="993" w:type="dxa"/>
          </w:tcPr>
          <w:p w:rsidR="00280634" w:rsidRPr="009D0AAC" w:rsidRDefault="00280634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280634" w:rsidRPr="00280634" w:rsidRDefault="00280634" w:rsidP="0028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спортивного центра «Ак</w:t>
            </w:r>
            <w:r w:rsidR="00F11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рс»</w:t>
            </w:r>
          </w:p>
        </w:tc>
        <w:tc>
          <w:tcPr>
            <w:tcW w:w="2033" w:type="dxa"/>
            <w:gridSpan w:val="2"/>
          </w:tcPr>
          <w:p w:rsidR="00280634" w:rsidRDefault="00280634" w:rsidP="00C0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3138" w:type="dxa"/>
            <w:gridSpan w:val="2"/>
          </w:tcPr>
          <w:p w:rsidR="005E49F0" w:rsidRDefault="005E49F0" w:rsidP="001F56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E49F0">
              <w:rPr>
                <w:rFonts w:ascii="Times New Roman" w:eastAsia="Calibri" w:hAnsi="Times New Roman" w:cs="Times New Roman"/>
                <w:sz w:val="24"/>
                <w:szCs w:val="24"/>
              </w:rPr>
              <w:t>Лесосклад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80634" w:rsidRPr="00280634" w:rsidRDefault="005E49F0" w:rsidP="001F56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ание 41 а</w:t>
            </w:r>
          </w:p>
        </w:tc>
        <w:tc>
          <w:tcPr>
            <w:tcW w:w="4010" w:type="dxa"/>
            <w:gridSpan w:val="2"/>
          </w:tcPr>
          <w:p w:rsidR="00280634" w:rsidRPr="008B25B6" w:rsidRDefault="00280634" w:rsidP="001F56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80634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280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C71874" w:rsidRPr="00275CBB" w:rsidTr="00C165D5">
        <w:trPr>
          <w:trHeight w:val="141"/>
        </w:trPr>
        <w:tc>
          <w:tcPr>
            <w:tcW w:w="993" w:type="dxa"/>
          </w:tcPr>
          <w:p w:rsidR="00C71874" w:rsidRPr="009D0AAC" w:rsidRDefault="00C71874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C71874" w:rsidRPr="008B25B6" w:rsidRDefault="00C71874" w:rsidP="00F649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на КПК в рамках реализации федерального проекта «Спорт-норма жизни» по программам  «Современные технологии  подготовки спортивного резерва в футболе», «Организационно-методическое обеспечение  подготовки спортивного резерва в футболе»</w:t>
            </w:r>
          </w:p>
        </w:tc>
        <w:tc>
          <w:tcPr>
            <w:tcW w:w="2033" w:type="dxa"/>
            <w:gridSpan w:val="2"/>
          </w:tcPr>
          <w:p w:rsidR="00C71874" w:rsidRPr="008B25B6" w:rsidRDefault="00C71874" w:rsidP="00F6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74">
              <w:rPr>
                <w:rFonts w:ascii="Times New Roman" w:hAnsi="Times New Roman" w:cs="Times New Roman"/>
                <w:sz w:val="24"/>
                <w:szCs w:val="24"/>
              </w:rPr>
              <w:t>1-12.09.2020г.</w:t>
            </w:r>
          </w:p>
        </w:tc>
        <w:tc>
          <w:tcPr>
            <w:tcW w:w="3138" w:type="dxa"/>
            <w:gridSpan w:val="2"/>
          </w:tcPr>
          <w:p w:rsidR="00C71874" w:rsidRPr="008B25B6" w:rsidRDefault="00C71874" w:rsidP="00F649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0" w:type="dxa"/>
            <w:gridSpan w:val="2"/>
          </w:tcPr>
          <w:p w:rsidR="00C71874" w:rsidRPr="008B25B6" w:rsidRDefault="00C71874" w:rsidP="00F649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3D74E9" w:rsidRPr="00275CBB" w:rsidTr="00C165D5">
        <w:trPr>
          <w:trHeight w:val="141"/>
        </w:trPr>
        <w:tc>
          <w:tcPr>
            <w:tcW w:w="993" w:type="dxa"/>
          </w:tcPr>
          <w:p w:rsidR="003D74E9" w:rsidRPr="009D0AAC" w:rsidRDefault="003D74E9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3D74E9" w:rsidRPr="008B25B6" w:rsidRDefault="003D74E9" w:rsidP="00F649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участия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ндидатов в Молодежный парламент района</w:t>
            </w:r>
          </w:p>
        </w:tc>
        <w:tc>
          <w:tcPr>
            <w:tcW w:w="2033" w:type="dxa"/>
            <w:gridSpan w:val="2"/>
          </w:tcPr>
          <w:p w:rsidR="003D74E9" w:rsidRPr="008B25B6" w:rsidRDefault="003D74E9" w:rsidP="00F6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138" w:type="dxa"/>
            <w:gridSpan w:val="2"/>
          </w:tcPr>
          <w:p w:rsidR="003D74E9" w:rsidRPr="00F11925" w:rsidRDefault="003D74E9" w:rsidP="00F649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oom</w:t>
            </w:r>
          </w:p>
        </w:tc>
        <w:tc>
          <w:tcPr>
            <w:tcW w:w="4010" w:type="dxa"/>
            <w:gridSpan w:val="2"/>
          </w:tcPr>
          <w:p w:rsidR="003D74E9" w:rsidRPr="008B25B6" w:rsidRDefault="003D74E9" w:rsidP="00F649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11925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F119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42765" w:rsidRPr="00275CBB" w:rsidTr="00C165D5">
        <w:trPr>
          <w:trHeight w:val="447"/>
        </w:trPr>
        <w:tc>
          <w:tcPr>
            <w:tcW w:w="16160" w:type="dxa"/>
            <w:gridSpan w:val="10"/>
            <w:vAlign w:val="center"/>
          </w:tcPr>
          <w:p w:rsidR="00942765" w:rsidRPr="008B25B6" w:rsidRDefault="00AB2651" w:rsidP="00BB3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42765" w:rsidRPr="008B2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B35E0" w:rsidRPr="00BB35E0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="00942765" w:rsidRPr="008B2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среда)</w:t>
            </w:r>
          </w:p>
        </w:tc>
      </w:tr>
      <w:tr w:rsidR="00942765" w:rsidRPr="00275CBB" w:rsidTr="00C165D5">
        <w:trPr>
          <w:trHeight w:val="77"/>
        </w:trPr>
        <w:tc>
          <w:tcPr>
            <w:tcW w:w="993" w:type="dxa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006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96" w:type="dxa"/>
            <w:gridSpan w:val="3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010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;</w:t>
            </w:r>
          </w:p>
        </w:tc>
      </w:tr>
      <w:tr w:rsidR="00942765" w:rsidRPr="00275CBB" w:rsidTr="00C165D5">
        <w:trPr>
          <w:trHeight w:val="77"/>
        </w:trPr>
        <w:tc>
          <w:tcPr>
            <w:tcW w:w="993" w:type="dxa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006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196" w:type="dxa"/>
            <w:gridSpan w:val="3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</w:t>
            </w: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Спортивная школа им.Г.С.Хусаинова»,</w:t>
            </w:r>
          </w:p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молодежных формирований по охране общественного порядка «Форпост»</w:t>
            </w:r>
          </w:p>
        </w:tc>
        <w:tc>
          <w:tcPr>
            <w:tcW w:w="4010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.М.Фатхутдинова – начальник отдела по делам молодежи и спорту</w:t>
            </w:r>
          </w:p>
        </w:tc>
      </w:tr>
      <w:tr w:rsidR="00942765" w:rsidRPr="00275CBB" w:rsidTr="00C165D5">
        <w:trPr>
          <w:trHeight w:val="77"/>
        </w:trPr>
        <w:tc>
          <w:tcPr>
            <w:tcW w:w="993" w:type="dxa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Г.С.Хусаинова»</w:t>
            </w:r>
          </w:p>
        </w:tc>
        <w:tc>
          <w:tcPr>
            <w:tcW w:w="2006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96" w:type="dxa"/>
            <w:gridSpan w:val="3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</w:t>
            </w:r>
          </w:p>
        </w:tc>
        <w:tc>
          <w:tcPr>
            <w:tcW w:w="4010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,                                И.И.Гимадиев – директор МБУ «Спортивная школа им.Г.С.Хусаинова»</w:t>
            </w:r>
          </w:p>
        </w:tc>
      </w:tr>
      <w:tr w:rsidR="00942765" w:rsidRPr="00275CBB" w:rsidTr="00C165D5">
        <w:trPr>
          <w:trHeight w:val="77"/>
        </w:trPr>
        <w:tc>
          <w:tcPr>
            <w:tcW w:w="993" w:type="dxa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Читаем детям вместе»</w:t>
            </w:r>
          </w:p>
        </w:tc>
        <w:tc>
          <w:tcPr>
            <w:tcW w:w="2006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Май - сентябрь</w:t>
            </w:r>
          </w:p>
        </w:tc>
        <w:tc>
          <w:tcPr>
            <w:tcW w:w="3196" w:type="dxa"/>
            <w:gridSpan w:val="3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942765" w:rsidRPr="00275CBB" w:rsidTr="00C165D5">
        <w:trPr>
          <w:trHeight w:val="77"/>
        </w:trPr>
        <w:tc>
          <w:tcPr>
            <w:tcW w:w="993" w:type="dxa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942765" w:rsidRPr="008B25B6" w:rsidRDefault="005E49F0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F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ечерние рейды по соблюдений эпидемиологических требований среди молодежи и граждан г.Нурлат и Нурлатского района в сквере “Театральный”</w:t>
            </w:r>
          </w:p>
        </w:tc>
        <w:tc>
          <w:tcPr>
            <w:tcW w:w="2006" w:type="dxa"/>
            <w:gridSpan w:val="2"/>
          </w:tcPr>
          <w:p w:rsidR="00942765" w:rsidRPr="008B25B6" w:rsidRDefault="005E49F0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02.09.2020г.</w:t>
            </w:r>
          </w:p>
        </w:tc>
        <w:tc>
          <w:tcPr>
            <w:tcW w:w="3196" w:type="dxa"/>
            <w:gridSpan w:val="3"/>
          </w:tcPr>
          <w:p w:rsidR="005E49F0" w:rsidRDefault="005E49F0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5E49F0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г.Нурлат </w:t>
            </w:r>
          </w:p>
          <w:p w:rsidR="00942765" w:rsidRPr="008B25B6" w:rsidRDefault="005E49F0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9F0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ул.Карла Маркса</w:t>
            </w:r>
          </w:p>
        </w:tc>
        <w:tc>
          <w:tcPr>
            <w:tcW w:w="4010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 – методист МБУ «Центр молодежных формирований по охране общественного порядка «Форпост»</w:t>
            </w:r>
          </w:p>
        </w:tc>
      </w:tr>
      <w:tr w:rsidR="00942765" w:rsidRPr="00275CBB" w:rsidTr="00C165D5">
        <w:trPr>
          <w:trHeight w:val="77"/>
        </w:trPr>
        <w:tc>
          <w:tcPr>
            <w:tcW w:w="993" w:type="dxa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006" w:type="dxa"/>
            <w:gridSpan w:val="2"/>
          </w:tcPr>
          <w:p w:rsidR="00942765" w:rsidRPr="008B25B6" w:rsidRDefault="005E49F0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96" w:type="dxa"/>
            <w:gridSpan w:val="3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4010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942765" w:rsidRPr="00275CBB" w:rsidTr="00C165D5">
        <w:trPr>
          <w:trHeight w:val="77"/>
        </w:trPr>
        <w:tc>
          <w:tcPr>
            <w:tcW w:w="993" w:type="dxa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лайн-фотопроект «Выше нас только звезды», </w:t>
            </w:r>
            <w:proofErr w:type="gramStart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ный</w:t>
            </w:r>
            <w:proofErr w:type="gramEnd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-летию ТАССР</w:t>
            </w:r>
          </w:p>
        </w:tc>
        <w:tc>
          <w:tcPr>
            <w:tcW w:w="2006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Август-декабрь</w:t>
            </w:r>
          </w:p>
        </w:tc>
        <w:tc>
          <w:tcPr>
            <w:tcW w:w="3196" w:type="dxa"/>
            <w:gridSpan w:val="3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</w:t>
            </w:r>
            <w:proofErr w:type="gramStart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и</w:t>
            </w:r>
          </w:p>
        </w:tc>
        <w:tc>
          <w:tcPr>
            <w:tcW w:w="4010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</w:t>
            </w:r>
          </w:p>
        </w:tc>
      </w:tr>
      <w:tr w:rsidR="005E3770" w:rsidRPr="00275CBB" w:rsidTr="00C165D5">
        <w:trPr>
          <w:trHeight w:val="77"/>
        </w:trPr>
        <w:tc>
          <w:tcPr>
            <w:tcW w:w="993" w:type="dxa"/>
            <w:vAlign w:val="center"/>
          </w:tcPr>
          <w:p w:rsidR="005E3770" w:rsidRPr="009D0AAC" w:rsidRDefault="005E3770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5E3770" w:rsidRPr="008B25B6" w:rsidRDefault="0067436B" w:rsidP="00C718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 заявочной компании </w:t>
            </w:r>
            <w:r w:rsidR="00F11925">
              <w:rPr>
                <w:rFonts w:ascii="Times New Roman" w:eastAsia="Calibri" w:hAnsi="Times New Roman" w:cs="Times New Roman"/>
                <w:sz w:val="24"/>
                <w:szCs w:val="24"/>
              </w:rPr>
              <w:t>для участия в Первенстве РТ</w:t>
            </w:r>
          </w:p>
        </w:tc>
        <w:tc>
          <w:tcPr>
            <w:tcW w:w="2006" w:type="dxa"/>
            <w:gridSpan w:val="2"/>
          </w:tcPr>
          <w:p w:rsidR="005E3770" w:rsidRPr="008B25B6" w:rsidRDefault="00C71874" w:rsidP="001F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C71874">
              <w:rPr>
                <w:rFonts w:ascii="Times New Roman" w:hAnsi="Times New Roman" w:cs="Times New Roman"/>
                <w:sz w:val="24"/>
                <w:szCs w:val="24"/>
              </w:rPr>
              <w:t>С 31 августа по 6 сентября</w:t>
            </w:r>
          </w:p>
        </w:tc>
        <w:tc>
          <w:tcPr>
            <w:tcW w:w="3196" w:type="dxa"/>
            <w:gridSpan w:val="3"/>
          </w:tcPr>
          <w:p w:rsidR="005E3770" w:rsidRPr="008B25B6" w:rsidRDefault="005E3770" w:rsidP="001F56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651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</w:tcPr>
          <w:p w:rsidR="005E3770" w:rsidRPr="008B25B6" w:rsidRDefault="005E3770" w:rsidP="001F56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591D5B" w:rsidRPr="00275CBB" w:rsidTr="00C165D5">
        <w:trPr>
          <w:trHeight w:val="77"/>
        </w:trPr>
        <w:tc>
          <w:tcPr>
            <w:tcW w:w="993" w:type="dxa"/>
            <w:vAlign w:val="center"/>
          </w:tcPr>
          <w:p w:rsidR="00591D5B" w:rsidRPr="009D0AAC" w:rsidRDefault="00591D5B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  <w:vAlign w:val="center"/>
          </w:tcPr>
          <w:p w:rsidR="00591D5B" w:rsidRPr="008B25B6" w:rsidRDefault="00591D5B" w:rsidP="008B25B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тренировочных занятий по расписанию</w:t>
            </w:r>
          </w:p>
        </w:tc>
        <w:tc>
          <w:tcPr>
            <w:tcW w:w="2006" w:type="dxa"/>
            <w:gridSpan w:val="2"/>
            <w:vAlign w:val="center"/>
          </w:tcPr>
          <w:p w:rsidR="00591D5B" w:rsidRPr="008B25B6" w:rsidRDefault="00591D5B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август 2020 г.</w:t>
            </w:r>
          </w:p>
        </w:tc>
        <w:tc>
          <w:tcPr>
            <w:tcW w:w="3196" w:type="dxa"/>
            <w:gridSpan w:val="3"/>
          </w:tcPr>
          <w:p w:rsidR="00591D5B" w:rsidRDefault="00591D5B" w:rsidP="00AB26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 </w:t>
            </w:r>
          </w:p>
          <w:p w:rsidR="00591D5B" w:rsidRPr="008B25B6" w:rsidRDefault="00591D5B" w:rsidP="00AB26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4010" w:type="dxa"/>
            <w:gridSpan w:val="2"/>
          </w:tcPr>
          <w:p w:rsidR="00591D5B" w:rsidRDefault="00591D5B" w:rsidP="00AB26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С.Аюпов  - директор МАУ «Спортивная школа по хоккею «Ледок» </w:t>
            </w:r>
          </w:p>
          <w:p w:rsidR="00591D5B" w:rsidRPr="008B25B6" w:rsidRDefault="00591D5B" w:rsidP="00AB26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942765" w:rsidRPr="00275CBB" w:rsidTr="00C165D5">
        <w:trPr>
          <w:trHeight w:val="77"/>
        </w:trPr>
        <w:tc>
          <w:tcPr>
            <w:tcW w:w="993" w:type="dxa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942765" w:rsidRPr="008B25B6" w:rsidRDefault="00942765" w:rsidP="00C718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Чемпионата Нурлатского муниципального района по футболу среди мужских команд (</w:t>
            </w:r>
            <w:r w:rsidR="00C06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ион-</w:t>
            </w:r>
            <w:proofErr w:type="spellStart"/>
            <w:r w:rsidR="00C71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</w:t>
            </w:r>
            <w:proofErr w:type="gramStart"/>
            <w:r w:rsidR="00C71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="00C71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лат</w:t>
            </w:r>
            <w:proofErr w:type="spellEnd"/>
            <w:r w:rsidR="00C06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06" w:type="dxa"/>
            <w:gridSpan w:val="2"/>
          </w:tcPr>
          <w:p w:rsidR="00942765" w:rsidRPr="008B25B6" w:rsidRDefault="00C71874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42765" w:rsidRPr="008B25B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42765" w:rsidRPr="008B25B6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18.30ч.</w:t>
            </w:r>
          </w:p>
        </w:tc>
        <w:tc>
          <w:tcPr>
            <w:tcW w:w="3196" w:type="dxa"/>
            <w:gridSpan w:val="3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стадион парка «Спортивный»</w:t>
            </w:r>
          </w:p>
        </w:tc>
        <w:tc>
          <w:tcPr>
            <w:tcW w:w="4010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</w:t>
            </w:r>
          </w:p>
        </w:tc>
      </w:tr>
      <w:tr w:rsidR="00C71874" w:rsidRPr="00275CBB" w:rsidTr="00C165D5">
        <w:trPr>
          <w:trHeight w:val="77"/>
        </w:trPr>
        <w:tc>
          <w:tcPr>
            <w:tcW w:w="993" w:type="dxa"/>
            <w:vAlign w:val="center"/>
          </w:tcPr>
          <w:p w:rsidR="00C71874" w:rsidRPr="009D0AAC" w:rsidRDefault="00C71874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C71874" w:rsidRPr="00C71874" w:rsidRDefault="00C71874" w:rsidP="00C71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74">
              <w:rPr>
                <w:rFonts w:ascii="Times New Roman" w:hAnsi="Times New Roman" w:cs="Times New Roman"/>
                <w:sz w:val="24"/>
                <w:szCs w:val="24"/>
              </w:rPr>
              <w:t>Прием документов по всем отделения для группы «Новичок»</w:t>
            </w:r>
          </w:p>
        </w:tc>
        <w:tc>
          <w:tcPr>
            <w:tcW w:w="2006" w:type="dxa"/>
            <w:gridSpan w:val="2"/>
          </w:tcPr>
          <w:p w:rsidR="00C71874" w:rsidRPr="00C71874" w:rsidRDefault="00C71874" w:rsidP="00C71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74">
              <w:rPr>
                <w:rFonts w:ascii="Times New Roman" w:hAnsi="Times New Roman" w:cs="Times New Roman"/>
                <w:sz w:val="24"/>
                <w:szCs w:val="24"/>
              </w:rPr>
              <w:t>С 31 августа по 6 сентября</w:t>
            </w:r>
          </w:p>
        </w:tc>
        <w:tc>
          <w:tcPr>
            <w:tcW w:w="3196" w:type="dxa"/>
            <w:gridSpan w:val="3"/>
          </w:tcPr>
          <w:p w:rsidR="00C71874" w:rsidRPr="008B25B6" w:rsidRDefault="00C71874" w:rsidP="001F56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651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</w:tcPr>
          <w:p w:rsidR="00C71874" w:rsidRPr="008B25B6" w:rsidRDefault="00C71874" w:rsidP="001F56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</w:t>
            </w: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Ледок»</w:t>
            </w:r>
          </w:p>
        </w:tc>
      </w:tr>
      <w:tr w:rsidR="00C71874" w:rsidRPr="00275CBB" w:rsidTr="00C165D5">
        <w:trPr>
          <w:trHeight w:val="77"/>
        </w:trPr>
        <w:tc>
          <w:tcPr>
            <w:tcW w:w="993" w:type="dxa"/>
            <w:vAlign w:val="center"/>
          </w:tcPr>
          <w:p w:rsidR="00C71874" w:rsidRPr="009D0AAC" w:rsidRDefault="00C71874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C71874" w:rsidRPr="00C71874" w:rsidRDefault="00F11925" w:rsidP="00C71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ткрытию с</w:t>
            </w:r>
            <w:r w:rsidR="00C71874" w:rsidRPr="00C71874">
              <w:rPr>
                <w:rFonts w:ascii="Times New Roman" w:hAnsi="Times New Roman" w:cs="Times New Roman"/>
                <w:sz w:val="24"/>
                <w:szCs w:val="24"/>
              </w:rPr>
              <w:t>портивного комплекса «</w:t>
            </w:r>
            <w:proofErr w:type="spellStart"/>
            <w:r w:rsidR="00C71874" w:rsidRPr="00C71874">
              <w:rPr>
                <w:rFonts w:ascii="Times New Roman" w:hAnsi="Times New Roman" w:cs="Times New Roman"/>
                <w:sz w:val="24"/>
                <w:szCs w:val="24"/>
              </w:rPr>
              <w:t>Тулпар</w:t>
            </w:r>
            <w:proofErr w:type="spellEnd"/>
            <w:r w:rsidR="00C71874" w:rsidRPr="00C718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6" w:type="dxa"/>
            <w:gridSpan w:val="2"/>
          </w:tcPr>
          <w:p w:rsidR="00C71874" w:rsidRPr="00C71874" w:rsidRDefault="00C71874" w:rsidP="00F11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74">
              <w:rPr>
                <w:rFonts w:ascii="Times New Roman" w:hAnsi="Times New Roman" w:cs="Times New Roman"/>
                <w:sz w:val="24"/>
                <w:szCs w:val="24"/>
              </w:rPr>
              <w:t xml:space="preserve">С 31 августа по </w:t>
            </w:r>
            <w:r w:rsidR="00F119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1874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3196" w:type="dxa"/>
            <w:gridSpan w:val="3"/>
          </w:tcPr>
          <w:p w:rsidR="00C71874" w:rsidRPr="008B25B6" w:rsidRDefault="00C71874" w:rsidP="001F56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</w:tcPr>
          <w:p w:rsidR="00C71874" w:rsidRPr="008B25B6" w:rsidRDefault="00C71874" w:rsidP="001F56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5E3770" w:rsidRPr="00275CBB" w:rsidTr="00C165D5">
        <w:trPr>
          <w:trHeight w:val="77"/>
        </w:trPr>
        <w:tc>
          <w:tcPr>
            <w:tcW w:w="993" w:type="dxa"/>
            <w:vAlign w:val="center"/>
          </w:tcPr>
          <w:p w:rsidR="005E3770" w:rsidRPr="009D0AAC" w:rsidRDefault="005E3770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5E3770" w:rsidRPr="00AB2651" w:rsidRDefault="00C71874" w:rsidP="00C71874">
            <w:pPr>
              <w:tabs>
                <w:tab w:val="left" w:pos="44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74">
              <w:rPr>
                <w:rFonts w:ascii="Times New Roman" w:hAnsi="Times New Roman" w:cs="Times New Roman"/>
                <w:sz w:val="24"/>
                <w:szCs w:val="24"/>
              </w:rPr>
              <w:t>Кинопоказ военного фильмы «Судьба человека»</w:t>
            </w:r>
          </w:p>
        </w:tc>
        <w:tc>
          <w:tcPr>
            <w:tcW w:w="2006" w:type="dxa"/>
            <w:gridSpan w:val="2"/>
          </w:tcPr>
          <w:p w:rsidR="005E3770" w:rsidRPr="008B25B6" w:rsidRDefault="00C71874" w:rsidP="001F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74">
              <w:rPr>
                <w:rFonts w:ascii="Times New Roman" w:hAnsi="Times New Roman" w:cs="Times New Roman"/>
                <w:sz w:val="24"/>
                <w:szCs w:val="24"/>
              </w:rPr>
              <w:t>02.09.2020г.</w:t>
            </w:r>
          </w:p>
        </w:tc>
        <w:tc>
          <w:tcPr>
            <w:tcW w:w="3196" w:type="dxa"/>
            <w:gridSpan w:val="3"/>
          </w:tcPr>
          <w:p w:rsidR="005E3770" w:rsidRPr="008B25B6" w:rsidRDefault="005E3770" w:rsidP="001F56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</w:tcPr>
          <w:p w:rsidR="005E3770" w:rsidRPr="008B25B6" w:rsidRDefault="005E3770" w:rsidP="001F56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C71874" w:rsidRPr="00275CBB" w:rsidTr="00C165D5">
        <w:trPr>
          <w:trHeight w:val="77"/>
        </w:trPr>
        <w:tc>
          <w:tcPr>
            <w:tcW w:w="993" w:type="dxa"/>
            <w:vAlign w:val="center"/>
          </w:tcPr>
          <w:p w:rsidR="00C71874" w:rsidRPr="009D0AAC" w:rsidRDefault="00C71874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C71874" w:rsidRPr="008B25B6" w:rsidRDefault="00C71874" w:rsidP="00F649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на КПК в рамках реализации федерального проекта «Спорт-норма жизни» по программам  «Современные технологии  подготовки спортивного резерва в футболе», «Организационно-методическое обеспечение  подготовки спортивного резерва в футболе»</w:t>
            </w:r>
          </w:p>
        </w:tc>
        <w:tc>
          <w:tcPr>
            <w:tcW w:w="2006" w:type="dxa"/>
            <w:gridSpan w:val="2"/>
          </w:tcPr>
          <w:p w:rsidR="00C71874" w:rsidRPr="008B25B6" w:rsidRDefault="00C71874" w:rsidP="00F6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74">
              <w:rPr>
                <w:rFonts w:ascii="Times New Roman" w:hAnsi="Times New Roman" w:cs="Times New Roman"/>
                <w:sz w:val="24"/>
                <w:szCs w:val="24"/>
              </w:rPr>
              <w:t>1-12.09.2020г.</w:t>
            </w:r>
          </w:p>
        </w:tc>
        <w:tc>
          <w:tcPr>
            <w:tcW w:w="3196" w:type="dxa"/>
            <w:gridSpan w:val="3"/>
          </w:tcPr>
          <w:p w:rsidR="00C71874" w:rsidRPr="008B25B6" w:rsidRDefault="00C71874" w:rsidP="00F649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0" w:type="dxa"/>
            <w:gridSpan w:val="2"/>
          </w:tcPr>
          <w:p w:rsidR="00C71874" w:rsidRPr="008B25B6" w:rsidRDefault="00C71874" w:rsidP="00F649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3D74E9" w:rsidRPr="00275CBB" w:rsidTr="00C165D5">
        <w:trPr>
          <w:trHeight w:val="77"/>
        </w:trPr>
        <w:tc>
          <w:tcPr>
            <w:tcW w:w="993" w:type="dxa"/>
            <w:vAlign w:val="center"/>
          </w:tcPr>
          <w:p w:rsidR="003D74E9" w:rsidRPr="009D0AAC" w:rsidRDefault="003D74E9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3D74E9" w:rsidRPr="008B25B6" w:rsidRDefault="003D74E9" w:rsidP="00F649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участия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ндидатов в Молодежный парламент района</w:t>
            </w:r>
          </w:p>
        </w:tc>
        <w:tc>
          <w:tcPr>
            <w:tcW w:w="2006" w:type="dxa"/>
            <w:gridSpan w:val="2"/>
          </w:tcPr>
          <w:p w:rsidR="003D74E9" w:rsidRPr="008B25B6" w:rsidRDefault="003D74E9" w:rsidP="00F6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196" w:type="dxa"/>
            <w:gridSpan w:val="3"/>
          </w:tcPr>
          <w:p w:rsidR="003D74E9" w:rsidRPr="00F11925" w:rsidRDefault="003D74E9" w:rsidP="00F649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oom</w:t>
            </w:r>
          </w:p>
        </w:tc>
        <w:tc>
          <w:tcPr>
            <w:tcW w:w="4010" w:type="dxa"/>
            <w:gridSpan w:val="2"/>
          </w:tcPr>
          <w:p w:rsidR="003D74E9" w:rsidRPr="008B25B6" w:rsidRDefault="003D74E9" w:rsidP="00F649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11925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F119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42765" w:rsidRPr="00275CBB" w:rsidTr="00C165D5">
        <w:trPr>
          <w:trHeight w:val="371"/>
        </w:trPr>
        <w:tc>
          <w:tcPr>
            <w:tcW w:w="16160" w:type="dxa"/>
            <w:gridSpan w:val="10"/>
            <w:vAlign w:val="center"/>
          </w:tcPr>
          <w:p w:rsidR="00942765" w:rsidRPr="008B25B6" w:rsidRDefault="00BB35E0" w:rsidP="00AB2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42765" w:rsidRPr="008B2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35E0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="00942765" w:rsidRPr="008B2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етверг)</w:t>
            </w:r>
          </w:p>
        </w:tc>
      </w:tr>
      <w:tr w:rsidR="00942765" w:rsidRPr="00275CBB" w:rsidTr="00C165D5">
        <w:trPr>
          <w:trHeight w:val="574"/>
        </w:trPr>
        <w:tc>
          <w:tcPr>
            <w:tcW w:w="993" w:type="dxa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5" w:type="dxa"/>
            <w:gridSpan w:val="4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077" w:type="dxa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010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;</w:t>
            </w:r>
          </w:p>
        </w:tc>
      </w:tr>
      <w:tr w:rsidR="00942765" w:rsidRPr="00275CBB" w:rsidTr="00C165D5">
        <w:trPr>
          <w:trHeight w:val="744"/>
        </w:trPr>
        <w:tc>
          <w:tcPr>
            <w:tcW w:w="993" w:type="dxa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Г.С.Хусаинова»</w:t>
            </w:r>
          </w:p>
        </w:tc>
        <w:tc>
          <w:tcPr>
            <w:tcW w:w="2125" w:type="dxa"/>
            <w:gridSpan w:val="4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077" w:type="dxa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</w:t>
            </w:r>
          </w:p>
        </w:tc>
        <w:tc>
          <w:tcPr>
            <w:tcW w:w="4010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,                                И.И.Гимадиев – директор МБУ «Спортивная школа им.Г.С.Хусаинова»</w:t>
            </w:r>
          </w:p>
        </w:tc>
      </w:tr>
      <w:tr w:rsidR="00942765" w:rsidRPr="00275CBB" w:rsidTr="00C165D5">
        <w:trPr>
          <w:trHeight w:val="744"/>
        </w:trPr>
        <w:tc>
          <w:tcPr>
            <w:tcW w:w="993" w:type="dxa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125" w:type="dxa"/>
            <w:gridSpan w:val="4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077" w:type="dxa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,</w:t>
            </w:r>
          </w:p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молодежных формирований по охране общественного порядка «Форпост»</w:t>
            </w:r>
          </w:p>
        </w:tc>
        <w:tc>
          <w:tcPr>
            <w:tcW w:w="4010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</w:t>
            </w:r>
          </w:p>
        </w:tc>
      </w:tr>
      <w:tr w:rsidR="00942765" w:rsidRPr="00275CBB" w:rsidTr="00C165D5">
        <w:trPr>
          <w:trHeight w:val="744"/>
        </w:trPr>
        <w:tc>
          <w:tcPr>
            <w:tcW w:w="993" w:type="dxa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Читаем детям вместе»</w:t>
            </w:r>
          </w:p>
        </w:tc>
        <w:tc>
          <w:tcPr>
            <w:tcW w:w="2125" w:type="dxa"/>
            <w:gridSpan w:val="4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3077" w:type="dxa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942765" w:rsidRPr="00275CBB" w:rsidTr="00C165D5">
        <w:trPr>
          <w:trHeight w:val="744"/>
        </w:trPr>
        <w:tc>
          <w:tcPr>
            <w:tcW w:w="993" w:type="dxa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я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5" w:type="dxa"/>
            <w:gridSpan w:val="4"/>
          </w:tcPr>
          <w:p w:rsidR="00942765" w:rsidRPr="008B25B6" w:rsidRDefault="00C71874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77" w:type="dxa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4010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591D5B" w:rsidRPr="00275CBB" w:rsidTr="00C165D5">
        <w:trPr>
          <w:trHeight w:val="744"/>
        </w:trPr>
        <w:tc>
          <w:tcPr>
            <w:tcW w:w="993" w:type="dxa"/>
            <w:vAlign w:val="center"/>
          </w:tcPr>
          <w:p w:rsidR="00591D5B" w:rsidRPr="009D0AAC" w:rsidRDefault="00591D5B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  <w:vAlign w:val="center"/>
          </w:tcPr>
          <w:p w:rsidR="00591D5B" w:rsidRPr="008B25B6" w:rsidRDefault="00591D5B" w:rsidP="008B25B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тренировочных занятий по расписанию</w:t>
            </w:r>
          </w:p>
        </w:tc>
        <w:tc>
          <w:tcPr>
            <w:tcW w:w="2125" w:type="dxa"/>
            <w:gridSpan w:val="4"/>
            <w:vAlign w:val="center"/>
          </w:tcPr>
          <w:p w:rsidR="00591D5B" w:rsidRPr="008B25B6" w:rsidRDefault="00C71874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591D5B" w:rsidRPr="008B25B6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3077" w:type="dxa"/>
          </w:tcPr>
          <w:p w:rsidR="00591D5B" w:rsidRDefault="00591D5B" w:rsidP="00AB26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 </w:t>
            </w:r>
          </w:p>
          <w:p w:rsidR="00591D5B" w:rsidRPr="008B25B6" w:rsidRDefault="00591D5B" w:rsidP="00AB26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4010" w:type="dxa"/>
            <w:gridSpan w:val="2"/>
          </w:tcPr>
          <w:p w:rsidR="00591D5B" w:rsidRDefault="00591D5B" w:rsidP="00AB26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С.Аюпов  - директор МАУ «Спортивная школа по хоккею «Ледок» </w:t>
            </w:r>
          </w:p>
          <w:p w:rsidR="00591D5B" w:rsidRPr="008B25B6" w:rsidRDefault="00591D5B" w:rsidP="00AB26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942765" w:rsidRPr="00275CBB" w:rsidTr="00C165D5">
        <w:trPr>
          <w:trHeight w:val="568"/>
        </w:trPr>
        <w:tc>
          <w:tcPr>
            <w:tcW w:w="993" w:type="dxa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лайн-фотопроект «Выше нас только звезды», </w:t>
            </w:r>
            <w:proofErr w:type="gramStart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ный</w:t>
            </w:r>
            <w:proofErr w:type="gramEnd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-летию ТАССР</w:t>
            </w:r>
          </w:p>
        </w:tc>
        <w:tc>
          <w:tcPr>
            <w:tcW w:w="2125" w:type="dxa"/>
            <w:gridSpan w:val="4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Август-декабрь</w:t>
            </w:r>
          </w:p>
        </w:tc>
        <w:tc>
          <w:tcPr>
            <w:tcW w:w="3077" w:type="dxa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</w:t>
            </w:r>
            <w:proofErr w:type="gramStart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и</w:t>
            </w:r>
          </w:p>
        </w:tc>
        <w:tc>
          <w:tcPr>
            <w:tcW w:w="4010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</w:t>
            </w:r>
          </w:p>
        </w:tc>
      </w:tr>
      <w:tr w:rsidR="005E3770" w:rsidRPr="00275CBB" w:rsidTr="00C165D5">
        <w:trPr>
          <w:trHeight w:val="568"/>
        </w:trPr>
        <w:tc>
          <w:tcPr>
            <w:tcW w:w="993" w:type="dxa"/>
            <w:vAlign w:val="center"/>
          </w:tcPr>
          <w:p w:rsidR="005E3770" w:rsidRPr="009D0AAC" w:rsidRDefault="005E3770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5E3770" w:rsidRPr="008B25B6" w:rsidRDefault="0067436B" w:rsidP="00C718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 заявочной компании </w:t>
            </w:r>
            <w:r w:rsidR="00F11925">
              <w:rPr>
                <w:rFonts w:ascii="Times New Roman" w:eastAsia="Calibri" w:hAnsi="Times New Roman" w:cs="Times New Roman"/>
                <w:sz w:val="24"/>
                <w:szCs w:val="24"/>
              </w:rPr>
              <w:t>для участия в Первенстве РТ</w:t>
            </w:r>
          </w:p>
        </w:tc>
        <w:tc>
          <w:tcPr>
            <w:tcW w:w="2125" w:type="dxa"/>
            <w:gridSpan w:val="4"/>
          </w:tcPr>
          <w:p w:rsidR="005E3770" w:rsidRPr="008B25B6" w:rsidRDefault="00C71874" w:rsidP="001F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74">
              <w:rPr>
                <w:rFonts w:ascii="Times New Roman" w:hAnsi="Times New Roman" w:cs="Times New Roman"/>
                <w:sz w:val="24"/>
                <w:szCs w:val="24"/>
              </w:rPr>
              <w:t>С 31 августа по 6 сентября</w:t>
            </w:r>
          </w:p>
        </w:tc>
        <w:tc>
          <w:tcPr>
            <w:tcW w:w="3077" w:type="dxa"/>
          </w:tcPr>
          <w:p w:rsidR="005E3770" w:rsidRPr="008B25B6" w:rsidRDefault="005E3770" w:rsidP="001F56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651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</w:tcPr>
          <w:p w:rsidR="005E3770" w:rsidRPr="008B25B6" w:rsidRDefault="005E3770" w:rsidP="001F56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5E3770" w:rsidRPr="00275CBB" w:rsidTr="00C165D5">
        <w:trPr>
          <w:trHeight w:val="568"/>
        </w:trPr>
        <w:tc>
          <w:tcPr>
            <w:tcW w:w="993" w:type="dxa"/>
            <w:vAlign w:val="center"/>
          </w:tcPr>
          <w:p w:rsidR="005E3770" w:rsidRPr="009D0AAC" w:rsidRDefault="005E3770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5E3770" w:rsidRPr="008B25B6" w:rsidRDefault="00C71874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7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нформационная акция на тему : «Самое ценное – это жизнь!» направленных на профилактику предупреждения самоубийств несовершеннолетних</w:t>
            </w:r>
            <w:r w:rsidR="005E3770" w:rsidRPr="005E377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”</w:t>
            </w:r>
          </w:p>
        </w:tc>
        <w:tc>
          <w:tcPr>
            <w:tcW w:w="2125" w:type="dxa"/>
            <w:gridSpan w:val="4"/>
          </w:tcPr>
          <w:p w:rsidR="005E3770" w:rsidRPr="008B25B6" w:rsidRDefault="00C71874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74">
              <w:rPr>
                <w:rFonts w:ascii="Times New Roman" w:hAnsi="Times New Roman" w:cs="Times New Roman"/>
                <w:sz w:val="24"/>
                <w:szCs w:val="24"/>
              </w:rPr>
              <w:t>3.09.2020г.</w:t>
            </w:r>
          </w:p>
        </w:tc>
        <w:tc>
          <w:tcPr>
            <w:tcW w:w="3077" w:type="dxa"/>
          </w:tcPr>
          <w:p w:rsidR="005E3770" w:rsidRPr="008B25B6" w:rsidRDefault="005E3770" w:rsidP="001F56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  <w:proofErr w:type="spellEnd"/>
          </w:p>
        </w:tc>
        <w:tc>
          <w:tcPr>
            <w:tcW w:w="4010" w:type="dxa"/>
            <w:gridSpan w:val="2"/>
          </w:tcPr>
          <w:p w:rsidR="005E3770" w:rsidRPr="008B25B6" w:rsidRDefault="005E3770" w:rsidP="001F56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етодист МБУ «Центр молодежных формирований по охране общественного порядка «Форпост»</w:t>
            </w:r>
          </w:p>
        </w:tc>
      </w:tr>
      <w:tr w:rsidR="009279B1" w:rsidRPr="00275CBB" w:rsidTr="00C165D5">
        <w:trPr>
          <w:trHeight w:val="568"/>
        </w:trPr>
        <w:tc>
          <w:tcPr>
            <w:tcW w:w="993" w:type="dxa"/>
            <w:vAlign w:val="center"/>
          </w:tcPr>
          <w:p w:rsidR="009279B1" w:rsidRPr="009D0AAC" w:rsidRDefault="009279B1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9279B1" w:rsidRPr="00C71874" w:rsidRDefault="009279B1" w:rsidP="00F6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74">
              <w:rPr>
                <w:rFonts w:ascii="Times New Roman" w:hAnsi="Times New Roman" w:cs="Times New Roman"/>
                <w:sz w:val="24"/>
                <w:szCs w:val="24"/>
              </w:rPr>
              <w:t>Прием документов по всем отделения для группы «Новичок»</w:t>
            </w:r>
          </w:p>
        </w:tc>
        <w:tc>
          <w:tcPr>
            <w:tcW w:w="2125" w:type="dxa"/>
            <w:gridSpan w:val="4"/>
          </w:tcPr>
          <w:p w:rsidR="009279B1" w:rsidRPr="00C71874" w:rsidRDefault="009279B1" w:rsidP="00F6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74">
              <w:rPr>
                <w:rFonts w:ascii="Times New Roman" w:hAnsi="Times New Roman" w:cs="Times New Roman"/>
                <w:sz w:val="24"/>
                <w:szCs w:val="24"/>
              </w:rPr>
              <w:t>С 31 августа по 6 сентября</w:t>
            </w:r>
          </w:p>
        </w:tc>
        <w:tc>
          <w:tcPr>
            <w:tcW w:w="3077" w:type="dxa"/>
          </w:tcPr>
          <w:p w:rsidR="009279B1" w:rsidRPr="008B25B6" w:rsidRDefault="009279B1" w:rsidP="00F649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651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</w:tcPr>
          <w:p w:rsidR="009279B1" w:rsidRPr="008B25B6" w:rsidRDefault="009279B1" w:rsidP="00F649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C71874" w:rsidRPr="00275CBB" w:rsidTr="00C165D5">
        <w:trPr>
          <w:trHeight w:val="568"/>
        </w:trPr>
        <w:tc>
          <w:tcPr>
            <w:tcW w:w="993" w:type="dxa"/>
            <w:vAlign w:val="center"/>
          </w:tcPr>
          <w:p w:rsidR="00C71874" w:rsidRPr="009D0AAC" w:rsidRDefault="00C71874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C71874" w:rsidRPr="008B25B6" w:rsidRDefault="00C71874" w:rsidP="0060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874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Всероссийская Акция «Цветы Памяти»</w:t>
            </w:r>
          </w:p>
        </w:tc>
        <w:tc>
          <w:tcPr>
            <w:tcW w:w="2125" w:type="dxa"/>
            <w:gridSpan w:val="4"/>
          </w:tcPr>
          <w:p w:rsidR="00C71874" w:rsidRPr="008B25B6" w:rsidRDefault="00C71874" w:rsidP="005E3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74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077" w:type="dxa"/>
          </w:tcPr>
          <w:p w:rsidR="00C71874" w:rsidRPr="008B25B6" w:rsidRDefault="00C71874" w:rsidP="00F649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651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</w:tcPr>
          <w:p w:rsidR="00C71874" w:rsidRPr="008B25B6" w:rsidRDefault="00C71874" w:rsidP="00F649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5E3770" w:rsidRPr="00275CBB" w:rsidTr="00C165D5">
        <w:trPr>
          <w:trHeight w:val="568"/>
        </w:trPr>
        <w:tc>
          <w:tcPr>
            <w:tcW w:w="993" w:type="dxa"/>
            <w:vAlign w:val="center"/>
          </w:tcPr>
          <w:p w:rsidR="005E3770" w:rsidRPr="009D0AAC" w:rsidRDefault="005E3770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5E3770" w:rsidRPr="008B25B6" w:rsidRDefault="00C71874" w:rsidP="00F119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ие </w:t>
            </w:r>
            <w:r w:rsidR="00F11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1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ивного комплекса «</w:t>
            </w:r>
            <w:proofErr w:type="spellStart"/>
            <w:r w:rsidRPr="00C71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пар</w:t>
            </w:r>
            <w:proofErr w:type="spellEnd"/>
            <w:r w:rsidRPr="00C71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5" w:type="dxa"/>
            <w:gridSpan w:val="4"/>
          </w:tcPr>
          <w:p w:rsidR="005E3770" w:rsidRPr="008B25B6" w:rsidRDefault="00C71874" w:rsidP="001F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74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077" w:type="dxa"/>
          </w:tcPr>
          <w:p w:rsidR="005E3770" w:rsidRPr="008B25B6" w:rsidRDefault="005E3770" w:rsidP="001F56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651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  <w:r w:rsidR="00F119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F11925"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="00F11925"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="00F11925"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0" w:type="dxa"/>
            <w:gridSpan w:val="2"/>
          </w:tcPr>
          <w:p w:rsidR="00F11925" w:rsidRDefault="005E3770" w:rsidP="001F56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  <w:r w:rsidR="00F11925"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E3770" w:rsidRPr="008B25B6" w:rsidRDefault="00F11925" w:rsidP="001F56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C71874" w:rsidRPr="00275CBB" w:rsidTr="00C165D5">
        <w:trPr>
          <w:trHeight w:val="568"/>
        </w:trPr>
        <w:tc>
          <w:tcPr>
            <w:tcW w:w="993" w:type="dxa"/>
            <w:vAlign w:val="center"/>
          </w:tcPr>
          <w:p w:rsidR="00C71874" w:rsidRPr="009D0AAC" w:rsidRDefault="00C71874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C71874" w:rsidRPr="008B25B6" w:rsidRDefault="00C71874" w:rsidP="001F56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на КПК в рамках реализации федерального проекта «Спорт-норма жизни» по программам  «Современные технологии  подготовки спортивного резерва в футболе», «Организационно-методическое обеспечение  подготовки спортивного резерва в футболе»</w:t>
            </w:r>
          </w:p>
        </w:tc>
        <w:tc>
          <w:tcPr>
            <w:tcW w:w="2125" w:type="dxa"/>
            <w:gridSpan w:val="4"/>
          </w:tcPr>
          <w:p w:rsidR="00C71874" w:rsidRPr="008B25B6" w:rsidRDefault="00C71874" w:rsidP="001F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74">
              <w:rPr>
                <w:rFonts w:ascii="Times New Roman" w:hAnsi="Times New Roman" w:cs="Times New Roman"/>
                <w:sz w:val="24"/>
                <w:szCs w:val="24"/>
              </w:rPr>
              <w:t>1-12.09.2020г.</w:t>
            </w:r>
          </w:p>
        </w:tc>
        <w:tc>
          <w:tcPr>
            <w:tcW w:w="3077" w:type="dxa"/>
          </w:tcPr>
          <w:p w:rsidR="00C71874" w:rsidRPr="008B25B6" w:rsidRDefault="00C71874" w:rsidP="00F649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0" w:type="dxa"/>
            <w:gridSpan w:val="2"/>
          </w:tcPr>
          <w:p w:rsidR="00C71874" w:rsidRPr="008B25B6" w:rsidRDefault="00C71874" w:rsidP="00F649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3D74E9" w:rsidRPr="00275CBB" w:rsidTr="00C165D5">
        <w:trPr>
          <w:trHeight w:val="568"/>
        </w:trPr>
        <w:tc>
          <w:tcPr>
            <w:tcW w:w="993" w:type="dxa"/>
            <w:vAlign w:val="center"/>
          </w:tcPr>
          <w:p w:rsidR="003D74E9" w:rsidRPr="009D0AAC" w:rsidRDefault="003D74E9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3D74E9" w:rsidRPr="008B25B6" w:rsidRDefault="003D74E9" w:rsidP="00F649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участия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ндидатов в Молодежный парламент района</w:t>
            </w:r>
          </w:p>
        </w:tc>
        <w:tc>
          <w:tcPr>
            <w:tcW w:w="2125" w:type="dxa"/>
            <w:gridSpan w:val="4"/>
          </w:tcPr>
          <w:p w:rsidR="003D74E9" w:rsidRPr="008B25B6" w:rsidRDefault="003D74E9" w:rsidP="00F6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077" w:type="dxa"/>
          </w:tcPr>
          <w:p w:rsidR="003D74E9" w:rsidRPr="00F11925" w:rsidRDefault="003D74E9" w:rsidP="00F649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oom</w:t>
            </w:r>
          </w:p>
        </w:tc>
        <w:tc>
          <w:tcPr>
            <w:tcW w:w="4010" w:type="dxa"/>
            <w:gridSpan w:val="2"/>
          </w:tcPr>
          <w:p w:rsidR="003D74E9" w:rsidRPr="008B25B6" w:rsidRDefault="003D74E9" w:rsidP="00F649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11925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F119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279B1" w:rsidRPr="00275CBB" w:rsidTr="001F566C">
        <w:trPr>
          <w:trHeight w:val="568"/>
        </w:trPr>
        <w:tc>
          <w:tcPr>
            <w:tcW w:w="993" w:type="dxa"/>
            <w:vAlign w:val="center"/>
          </w:tcPr>
          <w:p w:rsidR="009279B1" w:rsidRPr="009D0AAC" w:rsidRDefault="009279B1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9279B1" w:rsidRPr="00C71874" w:rsidRDefault="00F11925" w:rsidP="00F649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ие с</w:t>
            </w:r>
            <w:r w:rsidR="00927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ивного комплекса «</w:t>
            </w:r>
            <w:proofErr w:type="spellStart"/>
            <w:r w:rsidR="00927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пар</w:t>
            </w:r>
            <w:proofErr w:type="spellEnd"/>
            <w:r w:rsidR="00927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5" w:type="dxa"/>
            <w:gridSpan w:val="4"/>
          </w:tcPr>
          <w:p w:rsidR="009279B1" w:rsidRPr="00C71874" w:rsidRDefault="009279B1" w:rsidP="00F6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8.2020г.</w:t>
            </w:r>
          </w:p>
        </w:tc>
        <w:tc>
          <w:tcPr>
            <w:tcW w:w="3077" w:type="dxa"/>
          </w:tcPr>
          <w:p w:rsidR="009279B1" w:rsidRDefault="009279B1" w:rsidP="00F649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9279B1" w:rsidRPr="008B25B6" w:rsidRDefault="009279B1" w:rsidP="00F649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дня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ышла</w:t>
            </w:r>
          </w:p>
        </w:tc>
        <w:tc>
          <w:tcPr>
            <w:tcW w:w="4010" w:type="dxa"/>
            <w:gridSpan w:val="2"/>
          </w:tcPr>
          <w:p w:rsidR="009279B1" w:rsidRPr="008B25B6" w:rsidRDefault="009279B1" w:rsidP="00F649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279B1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927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42765" w:rsidRPr="00275CBB" w:rsidTr="00C165D5">
        <w:trPr>
          <w:trHeight w:val="403"/>
        </w:trPr>
        <w:tc>
          <w:tcPr>
            <w:tcW w:w="16160" w:type="dxa"/>
            <w:gridSpan w:val="10"/>
            <w:shd w:val="clear" w:color="auto" w:fill="auto"/>
            <w:vAlign w:val="center"/>
          </w:tcPr>
          <w:p w:rsidR="00942765" w:rsidRPr="008B25B6" w:rsidRDefault="00BB35E0" w:rsidP="00AB2651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42765" w:rsidRPr="008B2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35E0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="00942765" w:rsidRPr="008B2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ятница)</w:t>
            </w:r>
          </w:p>
        </w:tc>
      </w:tr>
      <w:tr w:rsidR="00942765" w:rsidRPr="00275CBB" w:rsidTr="00C165D5">
        <w:trPr>
          <w:trHeight w:val="688"/>
        </w:trPr>
        <w:tc>
          <w:tcPr>
            <w:tcW w:w="993" w:type="dxa"/>
            <w:shd w:val="clear" w:color="auto" w:fill="auto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;</w:t>
            </w:r>
          </w:p>
        </w:tc>
      </w:tr>
      <w:tr w:rsidR="00942765" w:rsidRPr="00275CBB" w:rsidTr="00C165D5">
        <w:trPr>
          <w:trHeight w:val="688"/>
        </w:trPr>
        <w:tc>
          <w:tcPr>
            <w:tcW w:w="993" w:type="dxa"/>
            <w:shd w:val="clear" w:color="auto" w:fill="auto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Г.С.Хусаинова»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,                                И.И.Гимадиев – директор МБУ «Спортивная школа им.Г.С.Хусаинова»</w:t>
            </w:r>
          </w:p>
        </w:tc>
      </w:tr>
      <w:tr w:rsidR="00942765" w:rsidRPr="00275CBB" w:rsidTr="00C165D5">
        <w:trPr>
          <w:trHeight w:val="2481"/>
        </w:trPr>
        <w:tc>
          <w:tcPr>
            <w:tcW w:w="993" w:type="dxa"/>
            <w:shd w:val="clear" w:color="auto" w:fill="auto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,</w:t>
            </w:r>
          </w:p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молодежных формирований по охране общественного порядка «Форпост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</w:t>
            </w:r>
          </w:p>
        </w:tc>
      </w:tr>
      <w:tr w:rsidR="00942765" w:rsidRPr="00275CBB" w:rsidTr="00C165D5">
        <w:trPr>
          <w:trHeight w:val="810"/>
        </w:trPr>
        <w:tc>
          <w:tcPr>
            <w:tcW w:w="993" w:type="dxa"/>
            <w:shd w:val="clear" w:color="auto" w:fill="auto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Читаем детям вместе»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Май - сентябрь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591D5B" w:rsidRPr="00275CBB" w:rsidTr="00C165D5">
        <w:trPr>
          <w:trHeight w:val="810"/>
        </w:trPr>
        <w:tc>
          <w:tcPr>
            <w:tcW w:w="993" w:type="dxa"/>
            <w:shd w:val="clear" w:color="auto" w:fill="auto"/>
            <w:vAlign w:val="center"/>
          </w:tcPr>
          <w:p w:rsidR="00591D5B" w:rsidRPr="009D0AAC" w:rsidRDefault="00591D5B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  <w:vAlign w:val="center"/>
          </w:tcPr>
          <w:p w:rsidR="00591D5B" w:rsidRPr="008B25B6" w:rsidRDefault="00591D5B" w:rsidP="008B25B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тренировочных занятий по расписанию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591D5B" w:rsidRPr="008B25B6" w:rsidRDefault="009279B1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591D5B" w:rsidRPr="008B25B6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591D5B" w:rsidRDefault="00591D5B" w:rsidP="00AB26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 </w:t>
            </w:r>
          </w:p>
          <w:p w:rsidR="00591D5B" w:rsidRPr="008B25B6" w:rsidRDefault="00591D5B" w:rsidP="00AB26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591D5B" w:rsidRDefault="00591D5B" w:rsidP="00AB26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С.Аюпов  - директор МАУ «Спортивная школа по хоккею «Ледок» </w:t>
            </w:r>
          </w:p>
          <w:p w:rsidR="00591D5B" w:rsidRPr="008B25B6" w:rsidRDefault="00591D5B" w:rsidP="00AB26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942765" w:rsidRPr="00275CBB" w:rsidTr="00C165D5">
        <w:trPr>
          <w:trHeight w:val="1274"/>
        </w:trPr>
        <w:tc>
          <w:tcPr>
            <w:tcW w:w="993" w:type="dxa"/>
            <w:shd w:val="clear" w:color="auto" w:fill="auto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</w:tcPr>
          <w:p w:rsidR="00942765" w:rsidRPr="008B25B6" w:rsidRDefault="00942765" w:rsidP="0092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Проведение Чемпионата Нурлатского муниципального района по футболу среди мужских команд (</w:t>
            </w:r>
            <w:r w:rsidR="009279B1">
              <w:rPr>
                <w:rFonts w:ascii="Times New Roman" w:hAnsi="Times New Roman" w:cs="Times New Roman"/>
                <w:sz w:val="24"/>
                <w:szCs w:val="24"/>
              </w:rPr>
              <w:t>Олим</w:t>
            </w:r>
            <w:proofErr w:type="gramStart"/>
            <w:r w:rsidR="009279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B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9B1">
              <w:rPr>
                <w:rFonts w:ascii="Times New Roman" w:hAnsi="Times New Roman" w:cs="Times New Roman"/>
                <w:sz w:val="24"/>
                <w:szCs w:val="24"/>
              </w:rPr>
              <w:t>Егоркино</w:t>
            </w: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4"/>
          </w:tcPr>
          <w:p w:rsidR="00942765" w:rsidRPr="008B25B6" w:rsidRDefault="009279B1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942765" w:rsidRPr="008B25B6">
              <w:rPr>
                <w:rFonts w:ascii="Times New Roman" w:hAnsi="Times New Roman" w:cs="Times New Roman"/>
                <w:sz w:val="24"/>
                <w:szCs w:val="24"/>
              </w:rPr>
              <w:t>.08.2020г</w:t>
            </w:r>
          </w:p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в 18.30 ч.</w:t>
            </w:r>
          </w:p>
        </w:tc>
        <w:tc>
          <w:tcPr>
            <w:tcW w:w="3138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стадион парка «Спортивный»</w:t>
            </w:r>
          </w:p>
        </w:tc>
        <w:tc>
          <w:tcPr>
            <w:tcW w:w="4010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</w:t>
            </w:r>
          </w:p>
        </w:tc>
      </w:tr>
      <w:tr w:rsidR="00942765" w:rsidRPr="00275CBB" w:rsidTr="00C165D5">
        <w:trPr>
          <w:trHeight w:val="618"/>
        </w:trPr>
        <w:tc>
          <w:tcPr>
            <w:tcW w:w="993" w:type="dxa"/>
            <w:shd w:val="clear" w:color="auto" w:fill="auto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6" w:type="dxa"/>
            <w:gridSpan w:val="4"/>
          </w:tcPr>
          <w:p w:rsidR="00942765" w:rsidRPr="008B25B6" w:rsidRDefault="009279B1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г.</w:t>
            </w:r>
          </w:p>
        </w:tc>
        <w:tc>
          <w:tcPr>
            <w:tcW w:w="3138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4010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942765" w:rsidRPr="00275CBB" w:rsidTr="00C165D5">
        <w:trPr>
          <w:trHeight w:val="824"/>
        </w:trPr>
        <w:tc>
          <w:tcPr>
            <w:tcW w:w="993" w:type="dxa"/>
            <w:shd w:val="clear" w:color="auto" w:fill="auto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лайн-фотопроект «Выше нас только звезды», </w:t>
            </w:r>
            <w:proofErr w:type="gramStart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ный</w:t>
            </w:r>
            <w:proofErr w:type="gramEnd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-летию ТАССР</w:t>
            </w:r>
          </w:p>
        </w:tc>
        <w:tc>
          <w:tcPr>
            <w:tcW w:w="2126" w:type="dxa"/>
            <w:gridSpan w:val="4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Август-декабрь</w:t>
            </w:r>
          </w:p>
        </w:tc>
        <w:tc>
          <w:tcPr>
            <w:tcW w:w="3138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</w:t>
            </w:r>
            <w:proofErr w:type="gramStart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и</w:t>
            </w:r>
          </w:p>
        </w:tc>
        <w:tc>
          <w:tcPr>
            <w:tcW w:w="4010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</w:t>
            </w:r>
          </w:p>
        </w:tc>
      </w:tr>
      <w:tr w:rsidR="00E03461" w:rsidRPr="00275CBB" w:rsidTr="00C165D5">
        <w:trPr>
          <w:trHeight w:val="564"/>
        </w:trPr>
        <w:tc>
          <w:tcPr>
            <w:tcW w:w="993" w:type="dxa"/>
            <w:shd w:val="clear" w:color="auto" w:fill="auto"/>
            <w:vAlign w:val="center"/>
          </w:tcPr>
          <w:p w:rsidR="00E03461" w:rsidRPr="009D0AAC" w:rsidRDefault="00E03461" w:rsidP="00C165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</w:tcPr>
          <w:p w:rsidR="00E03461" w:rsidRPr="008B25B6" w:rsidRDefault="0067436B" w:rsidP="009279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 заявочной компании </w:t>
            </w:r>
            <w:r w:rsidR="00314C67" w:rsidRPr="00314C67">
              <w:rPr>
                <w:rFonts w:ascii="Times New Roman" w:eastAsia="Calibri" w:hAnsi="Times New Roman" w:cs="Times New Roman"/>
                <w:sz w:val="24"/>
                <w:szCs w:val="24"/>
              </w:rPr>
              <w:t>для участия в Первенстве РТ</w:t>
            </w:r>
          </w:p>
        </w:tc>
        <w:tc>
          <w:tcPr>
            <w:tcW w:w="2126" w:type="dxa"/>
            <w:gridSpan w:val="4"/>
          </w:tcPr>
          <w:p w:rsidR="00E03461" w:rsidRPr="008B25B6" w:rsidRDefault="009279B1" w:rsidP="001F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9B1">
              <w:rPr>
                <w:rFonts w:ascii="Times New Roman" w:hAnsi="Times New Roman" w:cs="Times New Roman"/>
                <w:sz w:val="24"/>
                <w:szCs w:val="24"/>
              </w:rPr>
              <w:t>С 31 августа по 6 сентября</w:t>
            </w:r>
          </w:p>
        </w:tc>
        <w:tc>
          <w:tcPr>
            <w:tcW w:w="3138" w:type="dxa"/>
            <w:gridSpan w:val="2"/>
          </w:tcPr>
          <w:p w:rsidR="00E03461" w:rsidRPr="008B25B6" w:rsidRDefault="00E03461" w:rsidP="001F56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651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</w:tcPr>
          <w:p w:rsidR="00E03461" w:rsidRPr="008B25B6" w:rsidRDefault="00E03461" w:rsidP="001F56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9279B1" w:rsidRPr="00275CBB" w:rsidTr="002A6990">
        <w:trPr>
          <w:trHeight w:val="564"/>
        </w:trPr>
        <w:tc>
          <w:tcPr>
            <w:tcW w:w="993" w:type="dxa"/>
            <w:shd w:val="clear" w:color="auto" w:fill="auto"/>
            <w:vAlign w:val="center"/>
          </w:tcPr>
          <w:p w:rsidR="009279B1" w:rsidRPr="009D0AAC" w:rsidRDefault="009279B1" w:rsidP="00E034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</w:tcPr>
          <w:p w:rsidR="009279B1" w:rsidRPr="00C71874" w:rsidRDefault="009279B1" w:rsidP="00F6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74">
              <w:rPr>
                <w:rFonts w:ascii="Times New Roman" w:hAnsi="Times New Roman" w:cs="Times New Roman"/>
                <w:sz w:val="24"/>
                <w:szCs w:val="24"/>
              </w:rPr>
              <w:t>Прием документов по всем отделения для группы «Новичок»</w:t>
            </w:r>
          </w:p>
        </w:tc>
        <w:tc>
          <w:tcPr>
            <w:tcW w:w="2126" w:type="dxa"/>
            <w:gridSpan w:val="4"/>
          </w:tcPr>
          <w:p w:rsidR="009279B1" w:rsidRPr="00C71874" w:rsidRDefault="009279B1" w:rsidP="00F6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74">
              <w:rPr>
                <w:rFonts w:ascii="Times New Roman" w:hAnsi="Times New Roman" w:cs="Times New Roman"/>
                <w:sz w:val="24"/>
                <w:szCs w:val="24"/>
              </w:rPr>
              <w:t>С 31 августа по 6 сентября</w:t>
            </w:r>
          </w:p>
        </w:tc>
        <w:tc>
          <w:tcPr>
            <w:tcW w:w="3138" w:type="dxa"/>
            <w:gridSpan w:val="2"/>
          </w:tcPr>
          <w:p w:rsidR="009279B1" w:rsidRPr="008B25B6" w:rsidRDefault="009279B1" w:rsidP="00F649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651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</w:tcPr>
          <w:p w:rsidR="009279B1" w:rsidRPr="008B25B6" w:rsidRDefault="009279B1" w:rsidP="00F649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942765" w:rsidRPr="00275CBB" w:rsidTr="00C165D5">
        <w:trPr>
          <w:trHeight w:val="564"/>
        </w:trPr>
        <w:tc>
          <w:tcPr>
            <w:tcW w:w="993" w:type="dxa"/>
            <w:shd w:val="clear" w:color="auto" w:fill="auto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</w:tcPr>
          <w:p w:rsidR="00942765" w:rsidRPr="008B25B6" w:rsidRDefault="009279B1" w:rsidP="005E3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9B1">
              <w:rPr>
                <w:rFonts w:ascii="Times New Roman" w:hAnsi="Times New Roman" w:cs="Times New Roman"/>
                <w:sz w:val="24"/>
                <w:szCs w:val="24"/>
              </w:rPr>
              <w:t xml:space="preserve">Вечерние рейды по соблюдений эпидемиологических требований среди молодежи и граждан </w:t>
            </w:r>
            <w:proofErr w:type="spellStart"/>
            <w:r w:rsidRPr="009279B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279B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279B1">
              <w:rPr>
                <w:rFonts w:ascii="Times New Roman" w:hAnsi="Times New Roman" w:cs="Times New Roman"/>
                <w:sz w:val="24"/>
                <w:szCs w:val="24"/>
              </w:rPr>
              <w:t>урлат</w:t>
            </w:r>
            <w:proofErr w:type="spellEnd"/>
            <w:r w:rsidRPr="009279B1">
              <w:rPr>
                <w:rFonts w:ascii="Times New Roman" w:hAnsi="Times New Roman" w:cs="Times New Roman"/>
                <w:sz w:val="24"/>
                <w:szCs w:val="24"/>
              </w:rPr>
              <w:t xml:space="preserve"> и Нурлатского района в сквере “Театральный”</w:t>
            </w:r>
          </w:p>
        </w:tc>
        <w:tc>
          <w:tcPr>
            <w:tcW w:w="2126" w:type="dxa"/>
            <w:gridSpan w:val="4"/>
          </w:tcPr>
          <w:p w:rsidR="00942765" w:rsidRPr="008B25B6" w:rsidRDefault="009279B1" w:rsidP="0092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E0346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0346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138" w:type="dxa"/>
            <w:gridSpan w:val="2"/>
          </w:tcPr>
          <w:p w:rsidR="00942765" w:rsidRPr="008B25B6" w:rsidRDefault="005E3770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7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Нурлат </w:t>
            </w:r>
            <w:proofErr w:type="spellStart"/>
            <w:r w:rsidRPr="005E3770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5E3770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5E3770">
              <w:rPr>
                <w:rFonts w:ascii="Times New Roman" w:eastAsia="Calibri" w:hAnsi="Times New Roman" w:cs="Times New Roman"/>
                <w:sz w:val="24"/>
                <w:szCs w:val="24"/>
              </w:rPr>
              <w:t>арла</w:t>
            </w:r>
            <w:proofErr w:type="spellEnd"/>
            <w:r w:rsidRPr="005E37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кса</w:t>
            </w:r>
          </w:p>
        </w:tc>
        <w:tc>
          <w:tcPr>
            <w:tcW w:w="4010" w:type="dxa"/>
            <w:gridSpan w:val="2"/>
          </w:tcPr>
          <w:p w:rsidR="00942765" w:rsidRPr="008B25B6" w:rsidRDefault="005E3770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етодист МБУ «Центр молодежных формирований по охране общественного порядка «Форпост»</w:t>
            </w:r>
          </w:p>
        </w:tc>
      </w:tr>
      <w:tr w:rsidR="009279B1" w:rsidRPr="00275CBB" w:rsidTr="00C165D5">
        <w:trPr>
          <w:trHeight w:val="564"/>
        </w:trPr>
        <w:tc>
          <w:tcPr>
            <w:tcW w:w="993" w:type="dxa"/>
            <w:shd w:val="clear" w:color="auto" w:fill="auto"/>
            <w:vAlign w:val="center"/>
          </w:tcPr>
          <w:p w:rsidR="009279B1" w:rsidRPr="009D0AAC" w:rsidRDefault="009279B1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</w:tcPr>
          <w:p w:rsidR="009279B1" w:rsidRPr="008B25B6" w:rsidRDefault="009279B1" w:rsidP="00F649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на КПК в рамках реализации федерального проекта «Спорт-норма жизни» по программам  «Современные технологии  подготовки спортивного резерва в футболе», «Организационно-методическое обеспечение  подготовки спортивного резерва в футболе»</w:t>
            </w:r>
          </w:p>
        </w:tc>
        <w:tc>
          <w:tcPr>
            <w:tcW w:w="2126" w:type="dxa"/>
            <w:gridSpan w:val="4"/>
          </w:tcPr>
          <w:p w:rsidR="009279B1" w:rsidRPr="008B25B6" w:rsidRDefault="009279B1" w:rsidP="00F6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74">
              <w:rPr>
                <w:rFonts w:ascii="Times New Roman" w:hAnsi="Times New Roman" w:cs="Times New Roman"/>
                <w:sz w:val="24"/>
                <w:szCs w:val="24"/>
              </w:rPr>
              <w:t>1-12.09.2020г.</w:t>
            </w:r>
          </w:p>
        </w:tc>
        <w:tc>
          <w:tcPr>
            <w:tcW w:w="3138" w:type="dxa"/>
            <w:gridSpan w:val="2"/>
          </w:tcPr>
          <w:p w:rsidR="009279B1" w:rsidRPr="008B25B6" w:rsidRDefault="009279B1" w:rsidP="00F649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0" w:type="dxa"/>
            <w:gridSpan w:val="2"/>
          </w:tcPr>
          <w:p w:rsidR="009279B1" w:rsidRPr="008B25B6" w:rsidRDefault="009279B1" w:rsidP="00F649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3D74E9" w:rsidRPr="00275CBB" w:rsidTr="00C165D5">
        <w:trPr>
          <w:trHeight w:val="564"/>
        </w:trPr>
        <w:tc>
          <w:tcPr>
            <w:tcW w:w="993" w:type="dxa"/>
            <w:shd w:val="clear" w:color="auto" w:fill="auto"/>
            <w:vAlign w:val="center"/>
          </w:tcPr>
          <w:p w:rsidR="003D74E9" w:rsidRPr="009D0AAC" w:rsidRDefault="003D74E9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</w:tcPr>
          <w:p w:rsidR="003D74E9" w:rsidRPr="00C71874" w:rsidRDefault="003D74E9" w:rsidP="003D74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акци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бусный тру «Время молодых»</w:t>
            </w:r>
          </w:p>
        </w:tc>
        <w:tc>
          <w:tcPr>
            <w:tcW w:w="2126" w:type="dxa"/>
            <w:gridSpan w:val="4"/>
          </w:tcPr>
          <w:p w:rsidR="003D74E9" w:rsidRPr="00C71874" w:rsidRDefault="003D74E9" w:rsidP="00F6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.2020г.</w:t>
            </w:r>
          </w:p>
        </w:tc>
        <w:tc>
          <w:tcPr>
            <w:tcW w:w="3138" w:type="dxa"/>
            <w:gridSpan w:val="2"/>
          </w:tcPr>
          <w:p w:rsidR="003D74E9" w:rsidRDefault="003D74E9" w:rsidP="00F649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ДЦ «Грани»,</w:t>
            </w:r>
          </w:p>
          <w:p w:rsidR="003D74E9" w:rsidRPr="008B25B6" w:rsidRDefault="003D74E9" w:rsidP="00F649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ги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4010" w:type="dxa"/>
            <w:gridSpan w:val="2"/>
          </w:tcPr>
          <w:p w:rsidR="003D74E9" w:rsidRPr="008B25B6" w:rsidRDefault="003D74E9" w:rsidP="00F649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D74E9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3D74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42765" w:rsidRPr="00275CBB" w:rsidTr="00C165D5">
        <w:trPr>
          <w:trHeight w:val="564"/>
        </w:trPr>
        <w:tc>
          <w:tcPr>
            <w:tcW w:w="16160" w:type="dxa"/>
            <w:gridSpan w:val="10"/>
            <w:shd w:val="clear" w:color="auto" w:fill="auto"/>
            <w:vAlign w:val="center"/>
          </w:tcPr>
          <w:p w:rsidR="00942765" w:rsidRPr="008B25B6" w:rsidRDefault="00BB35E0" w:rsidP="00AB26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942765" w:rsidRPr="008B25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B35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я</w:t>
            </w:r>
            <w:r w:rsidR="00942765" w:rsidRPr="008B25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суббота)</w:t>
            </w:r>
          </w:p>
        </w:tc>
      </w:tr>
      <w:tr w:rsidR="00942765" w:rsidRPr="00275CBB" w:rsidTr="00C165D5">
        <w:trPr>
          <w:trHeight w:val="1714"/>
        </w:trPr>
        <w:tc>
          <w:tcPr>
            <w:tcW w:w="993" w:type="dxa"/>
            <w:shd w:val="clear" w:color="auto" w:fill="auto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Г.С.Хусаинова»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,                                И.И.Гимадиев – директор МБУ «Спортивная школа им.Г.С.Хусаинова»</w:t>
            </w:r>
          </w:p>
        </w:tc>
      </w:tr>
      <w:tr w:rsidR="00942765" w:rsidRPr="00275CBB" w:rsidTr="00C165D5">
        <w:trPr>
          <w:trHeight w:val="815"/>
        </w:trPr>
        <w:tc>
          <w:tcPr>
            <w:tcW w:w="993" w:type="dxa"/>
            <w:shd w:val="clear" w:color="auto" w:fill="auto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Читаем детям вместе»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Май - сентябрь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942765" w:rsidRPr="00275CBB" w:rsidTr="00C165D5">
        <w:trPr>
          <w:trHeight w:val="862"/>
        </w:trPr>
        <w:tc>
          <w:tcPr>
            <w:tcW w:w="993" w:type="dxa"/>
            <w:shd w:val="clear" w:color="auto" w:fill="auto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942765" w:rsidRPr="008B25B6" w:rsidRDefault="00BF7164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г.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591D5B" w:rsidRPr="00275CBB" w:rsidTr="00C165D5">
        <w:trPr>
          <w:trHeight w:val="862"/>
        </w:trPr>
        <w:tc>
          <w:tcPr>
            <w:tcW w:w="993" w:type="dxa"/>
            <w:shd w:val="clear" w:color="auto" w:fill="auto"/>
            <w:vAlign w:val="center"/>
          </w:tcPr>
          <w:p w:rsidR="00591D5B" w:rsidRPr="009D0AAC" w:rsidRDefault="00591D5B" w:rsidP="00C165D5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  <w:vAlign w:val="center"/>
          </w:tcPr>
          <w:p w:rsidR="00591D5B" w:rsidRPr="008B25B6" w:rsidRDefault="00591D5B" w:rsidP="008B25B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тренировочных занятий по расписанию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591D5B" w:rsidRPr="008B25B6" w:rsidRDefault="009279B1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591D5B" w:rsidRPr="008B25B6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591D5B" w:rsidRDefault="00591D5B" w:rsidP="00AB26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 </w:t>
            </w:r>
          </w:p>
          <w:p w:rsidR="00591D5B" w:rsidRPr="008B25B6" w:rsidRDefault="00591D5B" w:rsidP="00AB26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591D5B" w:rsidRDefault="00591D5B" w:rsidP="00AB26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С.Аюпов  - директор МАУ «Спортивная школа по хоккею «Ледок» </w:t>
            </w:r>
          </w:p>
          <w:p w:rsidR="00591D5B" w:rsidRPr="008B25B6" w:rsidRDefault="00591D5B" w:rsidP="00AB26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942765" w:rsidRPr="00275CBB" w:rsidTr="00C165D5">
        <w:trPr>
          <w:trHeight w:val="548"/>
        </w:trPr>
        <w:tc>
          <w:tcPr>
            <w:tcW w:w="993" w:type="dxa"/>
            <w:shd w:val="clear" w:color="auto" w:fill="auto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лайн-фотопроект «Выше нас только звезды», </w:t>
            </w:r>
            <w:proofErr w:type="gramStart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ный</w:t>
            </w:r>
            <w:proofErr w:type="gramEnd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-летию ТАССР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Август-декабрь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</w:t>
            </w:r>
            <w:proofErr w:type="gramStart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и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</w:t>
            </w:r>
          </w:p>
        </w:tc>
      </w:tr>
      <w:tr w:rsidR="00BF7164" w:rsidRPr="00275CBB" w:rsidTr="00BA63A9">
        <w:trPr>
          <w:trHeight w:val="720"/>
        </w:trPr>
        <w:tc>
          <w:tcPr>
            <w:tcW w:w="993" w:type="dxa"/>
            <w:shd w:val="clear" w:color="auto" w:fill="auto"/>
            <w:vAlign w:val="center"/>
          </w:tcPr>
          <w:p w:rsidR="00BF7164" w:rsidRPr="009D0AAC" w:rsidRDefault="00BF7164" w:rsidP="00E034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</w:tcPr>
          <w:p w:rsidR="00BF7164" w:rsidRPr="00C71874" w:rsidRDefault="00BF7164" w:rsidP="00F6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74">
              <w:rPr>
                <w:rFonts w:ascii="Times New Roman" w:hAnsi="Times New Roman" w:cs="Times New Roman"/>
                <w:sz w:val="24"/>
                <w:szCs w:val="24"/>
              </w:rPr>
              <w:t>Прием документов по всем отделения для группы «Новичок»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BF7164" w:rsidRPr="00C71874" w:rsidRDefault="00BF7164" w:rsidP="00F6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74">
              <w:rPr>
                <w:rFonts w:ascii="Times New Roman" w:hAnsi="Times New Roman" w:cs="Times New Roman"/>
                <w:sz w:val="24"/>
                <w:szCs w:val="24"/>
              </w:rPr>
              <w:t>С 31 августа по 6 сентября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BF7164" w:rsidRPr="008B25B6" w:rsidRDefault="00BF7164" w:rsidP="00F649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651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BF7164" w:rsidRPr="008B25B6" w:rsidRDefault="00BF7164" w:rsidP="00F649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9279B1" w:rsidRPr="00275CBB" w:rsidTr="00C165D5">
        <w:trPr>
          <w:trHeight w:val="836"/>
        </w:trPr>
        <w:tc>
          <w:tcPr>
            <w:tcW w:w="993" w:type="dxa"/>
            <w:shd w:val="clear" w:color="auto" w:fill="auto"/>
            <w:vAlign w:val="center"/>
          </w:tcPr>
          <w:p w:rsidR="009279B1" w:rsidRPr="009D0AAC" w:rsidRDefault="009279B1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</w:tcPr>
          <w:p w:rsidR="009279B1" w:rsidRPr="008B25B6" w:rsidRDefault="009279B1" w:rsidP="00F649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 заявочной компании </w:t>
            </w:r>
            <w:r w:rsidR="00314C67" w:rsidRPr="00314C67">
              <w:rPr>
                <w:rFonts w:ascii="Times New Roman" w:eastAsia="Calibri" w:hAnsi="Times New Roman" w:cs="Times New Roman"/>
                <w:sz w:val="24"/>
                <w:szCs w:val="24"/>
              </w:rPr>
              <w:t>для участия в Первенстве РТ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9279B1" w:rsidRPr="008B25B6" w:rsidRDefault="009279B1" w:rsidP="00F6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9B1">
              <w:rPr>
                <w:rFonts w:ascii="Times New Roman" w:hAnsi="Times New Roman" w:cs="Times New Roman"/>
                <w:sz w:val="24"/>
                <w:szCs w:val="24"/>
              </w:rPr>
              <w:t>С 31 августа по 6 сентября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9279B1" w:rsidRPr="008B25B6" w:rsidRDefault="009279B1" w:rsidP="00F649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651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9279B1" w:rsidRPr="008B25B6" w:rsidRDefault="009279B1" w:rsidP="00F649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9279B1" w:rsidRPr="00275CBB" w:rsidTr="00C165D5">
        <w:trPr>
          <w:trHeight w:val="836"/>
        </w:trPr>
        <w:tc>
          <w:tcPr>
            <w:tcW w:w="993" w:type="dxa"/>
            <w:shd w:val="clear" w:color="auto" w:fill="auto"/>
            <w:vAlign w:val="center"/>
          </w:tcPr>
          <w:p w:rsidR="009279B1" w:rsidRPr="009D0AAC" w:rsidRDefault="009279B1" w:rsidP="00C165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</w:tcPr>
          <w:p w:rsidR="009279B1" w:rsidRDefault="009279B1" w:rsidP="00645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9B1">
              <w:rPr>
                <w:rFonts w:ascii="Times New Roman" w:hAnsi="Times New Roman" w:cs="Times New Roman"/>
                <w:sz w:val="24"/>
                <w:szCs w:val="24"/>
              </w:rPr>
              <w:t>Участие на КПК в рамках реализации федерального проекта «Спорт-норма жизни» по программам  «Современные технологии  подготовки спортивного резерва в футболе», «Организационно-методическое обеспечение  подготовки спортивного резерва в футболе»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9279B1" w:rsidRPr="008B25B6" w:rsidRDefault="009279B1" w:rsidP="00F6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74">
              <w:rPr>
                <w:rFonts w:ascii="Times New Roman" w:hAnsi="Times New Roman" w:cs="Times New Roman"/>
                <w:sz w:val="24"/>
                <w:szCs w:val="24"/>
              </w:rPr>
              <w:t>1-12.09.2020г.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9279B1" w:rsidRPr="008B25B6" w:rsidRDefault="009279B1" w:rsidP="00F649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9279B1" w:rsidRPr="008B25B6" w:rsidRDefault="009279B1" w:rsidP="00F649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42765" w:rsidRPr="00275CBB" w:rsidTr="00C165D5">
        <w:trPr>
          <w:trHeight w:val="274"/>
        </w:trPr>
        <w:tc>
          <w:tcPr>
            <w:tcW w:w="16160" w:type="dxa"/>
            <w:gridSpan w:val="10"/>
            <w:shd w:val="clear" w:color="auto" w:fill="auto"/>
            <w:vAlign w:val="center"/>
          </w:tcPr>
          <w:p w:rsidR="00942765" w:rsidRPr="008B25B6" w:rsidRDefault="00BB35E0" w:rsidP="00AB26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942765" w:rsidRPr="008B25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B35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я</w:t>
            </w:r>
            <w:r w:rsidR="00942765" w:rsidRPr="008B25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воскресенье)</w:t>
            </w:r>
          </w:p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42765" w:rsidRPr="00275CBB" w:rsidTr="00591D5B">
        <w:trPr>
          <w:trHeight w:val="562"/>
        </w:trPr>
        <w:tc>
          <w:tcPr>
            <w:tcW w:w="993" w:type="dxa"/>
            <w:shd w:val="clear" w:color="auto" w:fill="auto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Г.С.Хусаинова»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,                                И.И.Гимадиев – директор МБУ «Спортивная школа им.Г.С.Хусаинова»</w:t>
            </w:r>
          </w:p>
        </w:tc>
      </w:tr>
      <w:tr w:rsidR="00942765" w:rsidRPr="00275CBB" w:rsidTr="00591D5B">
        <w:trPr>
          <w:trHeight w:val="562"/>
        </w:trPr>
        <w:tc>
          <w:tcPr>
            <w:tcW w:w="993" w:type="dxa"/>
            <w:shd w:val="clear" w:color="auto" w:fill="auto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Читаем детям вместе»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 - сентябрь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591D5B" w:rsidRPr="00275CBB" w:rsidTr="00591D5B">
        <w:trPr>
          <w:trHeight w:val="562"/>
        </w:trPr>
        <w:tc>
          <w:tcPr>
            <w:tcW w:w="993" w:type="dxa"/>
            <w:shd w:val="clear" w:color="auto" w:fill="auto"/>
            <w:vAlign w:val="center"/>
          </w:tcPr>
          <w:p w:rsidR="00591D5B" w:rsidRPr="009D0AAC" w:rsidRDefault="00591D5B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  <w:vAlign w:val="center"/>
          </w:tcPr>
          <w:p w:rsidR="00591D5B" w:rsidRPr="008B25B6" w:rsidRDefault="00591D5B" w:rsidP="008B25B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тренировочных занятий по расписанию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591D5B" w:rsidRPr="008B25B6" w:rsidRDefault="00BF7164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</w:t>
            </w:r>
            <w:r w:rsidR="00591D5B" w:rsidRPr="008B25B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591D5B" w:rsidRDefault="00591D5B" w:rsidP="00AB26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 </w:t>
            </w:r>
          </w:p>
          <w:p w:rsidR="00591D5B" w:rsidRPr="008B25B6" w:rsidRDefault="00591D5B" w:rsidP="00AB26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м.Г.С.Хусаинова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591D5B" w:rsidRDefault="00591D5B" w:rsidP="00AB26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.С.Аюпов  - директор МАУ «Спортивная школа по хоккею «Ледок» </w:t>
            </w:r>
          </w:p>
          <w:p w:rsidR="00591D5B" w:rsidRPr="008B25B6" w:rsidRDefault="00591D5B" w:rsidP="00AB26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.И.Гимадиев – директор МБУ «Спортивная школа им.Г.С.Хусаинова»</w:t>
            </w:r>
          </w:p>
        </w:tc>
      </w:tr>
      <w:tr w:rsidR="00942765" w:rsidRPr="00275CBB" w:rsidTr="00591D5B">
        <w:trPr>
          <w:trHeight w:val="562"/>
        </w:trPr>
        <w:tc>
          <w:tcPr>
            <w:tcW w:w="993" w:type="dxa"/>
            <w:shd w:val="clear" w:color="auto" w:fill="auto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942765" w:rsidRPr="008B25B6" w:rsidRDefault="00BF7164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г.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BF7164" w:rsidRPr="00275CBB" w:rsidTr="00591D5B">
        <w:trPr>
          <w:trHeight w:val="562"/>
        </w:trPr>
        <w:tc>
          <w:tcPr>
            <w:tcW w:w="993" w:type="dxa"/>
            <w:shd w:val="clear" w:color="auto" w:fill="auto"/>
            <w:vAlign w:val="center"/>
          </w:tcPr>
          <w:p w:rsidR="00BF7164" w:rsidRPr="009D0AAC" w:rsidRDefault="00BF7164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</w:tcPr>
          <w:p w:rsidR="00BF7164" w:rsidRPr="00C71874" w:rsidRDefault="00BF7164" w:rsidP="00F6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74">
              <w:rPr>
                <w:rFonts w:ascii="Times New Roman" w:hAnsi="Times New Roman" w:cs="Times New Roman"/>
                <w:sz w:val="24"/>
                <w:szCs w:val="24"/>
              </w:rPr>
              <w:t>Прием документов по всем отделения для группы «Новичок»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BF7164" w:rsidRPr="00C71874" w:rsidRDefault="00BF7164" w:rsidP="00F6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74">
              <w:rPr>
                <w:rFonts w:ascii="Times New Roman" w:hAnsi="Times New Roman" w:cs="Times New Roman"/>
                <w:sz w:val="24"/>
                <w:szCs w:val="24"/>
              </w:rPr>
              <w:t>С 31 августа по 6 сентября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BF7164" w:rsidRPr="008B25B6" w:rsidRDefault="00BF7164" w:rsidP="00F649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651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BF7164" w:rsidRPr="008B25B6" w:rsidRDefault="00BF7164" w:rsidP="00F649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BF7164" w:rsidRPr="00275CBB" w:rsidTr="00591D5B">
        <w:trPr>
          <w:trHeight w:val="562"/>
        </w:trPr>
        <w:tc>
          <w:tcPr>
            <w:tcW w:w="993" w:type="dxa"/>
            <w:shd w:val="clear" w:color="auto" w:fill="auto"/>
            <w:vAlign w:val="center"/>
          </w:tcPr>
          <w:p w:rsidR="00BF7164" w:rsidRPr="009D0AAC" w:rsidRDefault="00BF7164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</w:tcPr>
          <w:p w:rsidR="00BF7164" w:rsidRPr="008B25B6" w:rsidRDefault="00BF7164" w:rsidP="00F649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 заявочной компании </w:t>
            </w:r>
            <w:r w:rsidR="00314C67" w:rsidRPr="00314C67">
              <w:rPr>
                <w:rFonts w:ascii="Times New Roman" w:eastAsia="Calibri" w:hAnsi="Times New Roman" w:cs="Times New Roman"/>
                <w:sz w:val="24"/>
                <w:szCs w:val="24"/>
              </w:rPr>
              <w:t>для участия в Первенстве РТ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BF7164" w:rsidRPr="008B25B6" w:rsidRDefault="00BF7164" w:rsidP="00F6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9B1">
              <w:rPr>
                <w:rFonts w:ascii="Times New Roman" w:hAnsi="Times New Roman" w:cs="Times New Roman"/>
                <w:sz w:val="24"/>
                <w:szCs w:val="24"/>
              </w:rPr>
              <w:t>С 31 августа по 6 сентября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BF7164" w:rsidRPr="008B25B6" w:rsidRDefault="00BF7164" w:rsidP="00F649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651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BF7164" w:rsidRPr="008B25B6" w:rsidRDefault="00BF7164" w:rsidP="00F649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BF7164" w:rsidRPr="00275CBB" w:rsidTr="00591D5B">
        <w:trPr>
          <w:trHeight w:val="562"/>
        </w:trPr>
        <w:tc>
          <w:tcPr>
            <w:tcW w:w="993" w:type="dxa"/>
            <w:shd w:val="clear" w:color="auto" w:fill="auto"/>
            <w:vAlign w:val="center"/>
          </w:tcPr>
          <w:p w:rsidR="00BF7164" w:rsidRPr="009D0AAC" w:rsidRDefault="00BF7164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</w:tcPr>
          <w:p w:rsidR="00BF7164" w:rsidRDefault="00BF7164" w:rsidP="00F6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9B1">
              <w:rPr>
                <w:rFonts w:ascii="Times New Roman" w:hAnsi="Times New Roman" w:cs="Times New Roman"/>
                <w:sz w:val="24"/>
                <w:szCs w:val="24"/>
              </w:rPr>
              <w:t>Участие на КПК в рамках реализации федерального проекта «Спорт-норма жизни» по программам  «Современные технологии  подготовки спортивного резерва в футболе», «Организационно-методическое обеспечение  подготовки спортивного резерва в футболе»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BF7164" w:rsidRPr="008B25B6" w:rsidRDefault="00BF7164" w:rsidP="00F6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74">
              <w:rPr>
                <w:rFonts w:ascii="Times New Roman" w:hAnsi="Times New Roman" w:cs="Times New Roman"/>
                <w:sz w:val="24"/>
                <w:szCs w:val="24"/>
              </w:rPr>
              <w:t>1-12.09.2020г.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BF7164" w:rsidRPr="008B25B6" w:rsidRDefault="00BF7164" w:rsidP="00F649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BF7164" w:rsidRPr="008B25B6" w:rsidRDefault="00BF7164" w:rsidP="00F649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</w:tbl>
    <w:p w:rsidR="00275CBB" w:rsidRPr="00275CBB" w:rsidRDefault="00275CBB" w:rsidP="00275C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79F" w:rsidRDefault="00C9279F" w:rsidP="00275C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5CBB" w:rsidRPr="00275CBB" w:rsidRDefault="00275CBB" w:rsidP="00275C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5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ик отдела</w:t>
      </w:r>
    </w:p>
    <w:p w:rsidR="00275CBB" w:rsidRPr="00275CBB" w:rsidRDefault="00275CBB" w:rsidP="00275C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5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делам молодежи и спорту                                                      </w:t>
      </w:r>
      <w:r w:rsidR="00CE02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275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Р.М. Фатхутдинова</w:t>
      </w:r>
    </w:p>
    <w:sectPr w:rsidR="00275CBB" w:rsidRPr="00275CBB" w:rsidSect="006E795A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5CBB"/>
    <w:rsid w:val="0000071F"/>
    <w:rsid w:val="00007F81"/>
    <w:rsid w:val="00051F5D"/>
    <w:rsid w:val="00071DA3"/>
    <w:rsid w:val="00074148"/>
    <w:rsid w:val="00080063"/>
    <w:rsid w:val="00092190"/>
    <w:rsid w:val="000A428D"/>
    <w:rsid w:val="000B22D7"/>
    <w:rsid w:val="000E46D0"/>
    <w:rsid w:val="00105A4E"/>
    <w:rsid w:val="00141D54"/>
    <w:rsid w:val="001709C7"/>
    <w:rsid w:val="00171C1E"/>
    <w:rsid w:val="001C75FB"/>
    <w:rsid w:val="001F0D42"/>
    <w:rsid w:val="001F566C"/>
    <w:rsid w:val="001F7AAA"/>
    <w:rsid w:val="00212A86"/>
    <w:rsid w:val="00240B9A"/>
    <w:rsid w:val="002471E4"/>
    <w:rsid w:val="00275CBB"/>
    <w:rsid w:val="00280634"/>
    <w:rsid w:val="002D1ED3"/>
    <w:rsid w:val="00311049"/>
    <w:rsid w:val="00314C67"/>
    <w:rsid w:val="0035557F"/>
    <w:rsid w:val="00370905"/>
    <w:rsid w:val="00394B09"/>
    <w:rsid w:val="003B1F41"/>
    <w:rsid w:val="003C25EC"/>
    <w:rsid w:val="003C33E6"/>
    <w:rsid w:val="003D2713"/>
    <w:rsid w:val="003D74E9"/>
    <w:rsid w:val="004B35E1"/>
    <w:rsid w:val="004E3540"/>
    <w:rsid w:val="00570515"/>
    <w:rsid w:val="00580F12"/>
    <w:rsid w:val="00591D5B"/>
    <w:rsid w:val="005A36D0"/>
    <w:rsid w:val="005C2046"/>
    <w:rsid w:val="005D41C6"/>
    <w:rsid w:val="005E3770"/>
    <w:rsid w:val="005E49F0"/>
    <w:rsid w:val="005F3E57"/>
    <w:rsid w:val="00601F27"/>
    <w:rsid w:val="006106C3"/>
    <w:rsid w:val="0064558E"/>
    <w:rsid w:val="00663897"/>
    <w:rsid w:val="0067436B"/>
    <w:rsid w:val="006904D8"/>
    <w:rsid w:val="00690C50"/>
    <w:rsid w:val="006E795A"/>
    <w:rsid w:val="006F166A"/>
    <w:rsid w:val="00710F18"/>
    <w:rsid w:val="00743E26"/>
    <w:rsid w:val="007576C0"/>
    <w:rsid w:val="007719EA"/>
    <w:rsid w:val="00780A0C"/>
    <w:rsid w:val="00784EF8"/>
    <w:rsid w:val="0079225D"/>
    <w:rsid w:val="007F2DF3"/>
    <w:rsid w:val="008918EE"/>
    <w:rsid w:val="008932FC"/>
    <w:rsid w:val="008A04B0"/>
    <w:rsid w:val="008A78CA"/>
    <w:rsid w:val="008B25B6"/>
    <w:rsid w:val="008B404E"/>
    <w:rsid w:val="008C72EE"/>
    <w:rsid w:val="008C7A97"/>
    <w:rsid w:val="0090704B"/>
    <w:rsid w:val="009279B1"/>
    <w:rsid w:val="00942765"/>
    <w:rsid w:val="00962EF4"/>
    <w:rsid w:val="009D0AAC"/>
    <w:rsid w:val="009E2769"/>
    <w:rsid w:val="00A17468"/>
    <w:rsid w:val="00A83550"/>
    <w:rsid w:val="00AB1DC1"/>
    <w:rsid w:val="00AB2651"/>
    <w:rsid w:val="00B041A0"/>
    <w:rsid w:val="00B1758E"/>
    <w:rsid w:val="00B74774"/>
    <w:rsid w:val="00BB2E1D"/>
    <w:rsid w:val="00BB35E0"/>
    <w:rsid w:val="00BD1B79"/>
    <w:rsid w:val="00BD35F1"/>
    <w:rsid w:val="00BE1FE9"/>
    <w:rsid w:val="00BF7164"/>
    <w:rsid w:val="00C0683E"/>
    <w:rsid w:val="00C165D5"/>
    <w:rsid w:val="00C175C5"/>
    <w:rsid w:val="00C265CC"/>
    <w:rsid w:val="00C468C9"/>
    <w:rsid w:val="00C46AC5"/>
    <w:rsid w:val="00C52C55"/>
    <w:rsid w:val="00C71874"/>
    <w:rsid w:val="00C85416"/>
    <w:rsid w:val="00C9279F"/>
    <w:rsid w:val="00CD7ED6"/>
    <w:rsid w:val="00CE02B2"/>
    <w:rsid w:val="00CE3DF1"/>
    <w:rsid w:val="00D14749"/>
    <w:rsid w:val="00D91EA4"/>
    <w:rsid w:val="00DB0C7E"/>
    <w:rsid w:val="00E03461"/>
    <w:rsid w:val="00E468E3"/>
    <w:rsid w:val="00E53C8E"/>
    <w:rsid w:val="00E666D6"/>
    <w:rsid w:val="00E80F97"/>
    <w:rsid w:val="00EA7076"/>
    <w:rsid w:val="00EB48D4"/>
    <w:rsid w:val="00EB7F44"/>
    <w:rsid w:val="00EE0369"/>
    <w:rsid w:val="00EE10E1"/>
    <w:rsid w:val="00EE16CC"/>
    <w:rsid w:val="00F11925"/>
    <w:rsid w:val="00FB4C8E"/>
    <w:rsid w:val="00FF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E16CF-15ED-4CD0-918A-38910A95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0</Pages>
  <Words>3015</Words>
  <Characters>1719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нера Бакирова</cp:lastModifiedBy>
  <cp:revision>19</cp:revision>
  <dcterms:created xsi:type="dcterms:W3CDTF">2020-08-06T13:43:00Z</dcterms:created>
  <dcterms:modified xsi:type="dcterms:W3CDTF">2020-08-28T12:33:00Z</dcterms:modified>
</cp:coreProperties>
</file>